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836F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7953136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18DB012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53A87901" w14:textId="77777777" w:rsidR="00B54F3A" w:rsidRPr="001114CE" w:rsidRDefault="00B54F3A" w:rsidP="00B54F3A"/>
    <w:p w14:paraId="01370CBC" w14:textId="77777777" w:rsidR="00B54F3A" w:rsidRPr="001114CE" w:rsidRDefault="00B54F3A" w:rsidP="00B54F3A"/>
    <w:p w14:paraId="37F034F4" w14:textId="77777777" w:rsidR="00B54F3A" w:rsidRPr="001114CE" w:rsidRDefault="00B54F3A" w:rsidP="00B54F3A"/>
    <w:p w14:paraId="152C5860" w14:textId="77777777" w:rsidR="00B54F3A" w:rsidRPr="001114CE" w:rsidRDefault="00B54F3A" w:rsidP="00B54F3A"/>
    <w:p w14:paraId="614710BF" w14:textId="77777777" w:rsidR="00B54F3A" w:rsidRPr="001114CE" w:rsidRDefault="00B54F3A" w:rsidP="00B54F3A"/>
    <w:p w14:paraId="7E5A603A" w14:textId="77777777" w:rsidR="00B54F3A" w:rsidRPr="001114CE" w:rsidRDefault="00B54F3A" w:rsidP="00B54F3A"/>
    <w:p w14:paraId="6C2A8009" w14:textId="77777777" w:rsidR="00A36A9D" w:rsidRPr="00F433AF" w:rsidRDefault="00A36A9D" w:rsidP="00A36A9D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57ED9EC" w14:textId="77777777" w:rsidR="00A36A9D" w:rsidRPr="00F433AF" w:rsidRDefault="00A36A9D" w:rsidP="00A36A9D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Quality Other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5E7B07ED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EBFD1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8594E1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514E5E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DC48ED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8A858E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672906" w14:textId="77777777" w:rsidR="00B54F3A" w:rsidRPr="001114CE" w:rsidRDefault="00B54F3A" w:rsidP="00B54F3A"/>
    <w:p w14:paraId="399DB13C" w14:textId="77777777" w:rsidR="00B54F3A" w:rsidRPr="001114CE" w:rsidRDefault="00B54F3A" w:rsidP="00B54F3A"/>
    <w:p w14:paraId="71A50D68" w14:textId="77777777" w:rsidR="00B54F3A" w:rsidRPr="001114CE" w:rsidRDefault="00B54F3A" w:rsidP="00B54F3A"/>
    <w:p w14:paraId="64003AFA" w14:textId="77777777" w:rsidR="00B54F3A" w:rsidRPr="001114CE" w:rsidRDefault="00B54F3A" w:rsidP="00B54F3A"/>
    <w:p w14:paraId="77E36DBF" w14:textId="77777777" w:rsidR="00B54F3A" w:rsidRPr="001114CE" w:rsidRDefault="00B54F3A" w:rsidP="00B54F3A"/>
    <w:p w14:paraId="6AF62BED" w14:textId="77777777" w:rsidR="00B54F3A" w:rsidRPr="001114CE" w:rsidRDefault="00B54F3A" w:rsidP="00B54F3A"/>
    <w:p w14:paraId="0100008A" w14:textId="77777777" w:rsidR="00B54F3A" w:rsidRPr="001114CE" w:rsidRDefault="00B54F3A" w:rsidP="00B54F3A"/>
    <w:p w14:paraId="78214EB9" w14:textId="77777777" w:rsidR="00B54F3A" w:rsidRPr="001114CE" w:rsidRDefault="00971190" w:rsidP="00B54F3A">
      <w:r w:rsidRPr="001114CE">
        <w:br w:type="page"/>
      </w:r>
    </w:p>
    <w:p w14:paraId="30D60FF0" w14:textId="77777777" w:rsidR="00B54F3A" w:rsidRPr="001114CE" w:rsidRDefault="00B54F3A" w:rsidP="00B54F3A"/>
    <w:p w14:paraId="1F2E2B74" w14:textId="77777777" w:rsidR="00B54F3A" w:rsidRPr="001114CE" w:rsidRDefault="00B54F3A" w:rsidP="00B54F3A"/>
    <w:p w14:paraId="4945BCA2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1362753C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26245C47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38453B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0C4B861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5E25A2B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7AA2A45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0A89C80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F4E702" w14:textId="77777777"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4F220C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DA1CE5" w14:textId="77777777"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F76873">
              <w:t xml:space="preserve"> 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9364AB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6DD5A423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CC1241" w14:textId="77777777" w:rsidR="00C17395" w:rsidRPr="00E76E87" w:rsidRDefault="005E57C8" w:rsidP="004F5C38">
            <w:r>
              <w:t>7/1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E533A9" w14:textId="77777777" w:rsidR="00C17395" w:rsidRPr="00E76E87" w:rsidRDefault="005E57C8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FBB162" w14:textId="77777777" w:rsidR="00C17395" w:rsidRPr="00E76E87" w:rsidRDefault="00F76873" w:rsidP="005E57C8">
            <w:r>
              <w:t xml:space="preserve">TFS – 3179 - </w:t>
            </w:r>
            <w:r w:rsidR="005E57C8">
              <w:t>Quality Other (KUD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0F861" w14:textId="77777777" w:rsidR="00C17395" w:rsidRPr="00E76E87" w:rsidRDefault="005E57C8" w:rsidP="004F5C38">
            <w:r w:rsidRPr="00E76E87">
              <w:t>Susmitha Palacherla</w:t>
            </w:r>
          </w:p>
        </w:tc>
      </w:tr>
      <w:tr w:rsidR="005E57C8" w:rsidRPr="001114CE" w14:paraId="12D3B69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06B925" w14:textId="77777777" w:rsidR="005E57C8" w:rsidRPr="00E76E87" w:rsidRDefault="005E57C8" w:rsidP="005E57C8">
            <w:r>
              <w:t>7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F97F9A" w14:textId="77777777" w:rsidR="005E57C8" w:rsidRPr="00E76E87" w:rsidRDefault="005E57C8" w:rsidP="005E57C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A13BDF" w14:textId="77777777" w:rsidR="005E57C8" w:rsidRPr="00E76E87" w:rsidRDefault="00F76873" w:rsidP="005E57C8">
            <w:r>
              <w:t xml:space="preserve">TFS – 3186 - </w:t>
            </w:r>
            <w:r w:rsidR="005E57C8">
              <w:t>Quality Other (HFC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82967B" w14:textId="77777777" w:rsidR="005E57C8" w:rsidRPr="00E76E87" w:rsidRDefault="005E57C8" w:rsidP="005E57C8">
            <w:r w:rsidRPr="00E76E87">
              <w:t>Susmitha Palacherla</w:t>
            </w:r>
          </w:p>
        </w:tc>
      </w:tr>
      <w:tr w:rsidR="00CD4431" w:rsidRPr="001114CE" w14:paraId="09365BD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F8FE5" w14:textId="77777777" w:rsidR="00C17395" w:rsidRPr="00E76E87" w:rsidRDefault="00F76873" w:rsidP="004F5C38">
            <w:r>
              <w:t>2/5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103F5F" w14:textId="77777777" w:rsidR="00C17395" w:rsidRPr="00E76E87" w:rsidRDefault="00F76873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5C1107" w14:textId="77777777" w:rsidR="00C17395" w:rsidRPr="00E76E87" w:rsidRDefault="00F76873" w:rsidP="00F76873">
            <w:r>
              <w:t>TFS 5901 – Quality Other (NPN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061A93" w14:textId="77777777" w:rsidR="00C17395" w:rsidRPr="00E76E87" w:rsidRDefault="00F76873" w:rsidP="004F5C38">
            <w:r w:rsidRPr="00E76E87">
              <w:t>Susmitha Palacherla</w:t>
            </w:r>
          </w:p>
        </w:tc>
      </w:tr>
      <w:tr w:rsidR="00CD4431" w:rsidRPr="001114CE" w14:paraId="21DC9BCC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6ED454" w14:textId="77777777" w:rsidR="00C17395" w:rsidRPr="00E76E87" w:rsidRDefault="00990C27" w:rsidP="004F5C38">
            <w:r>
              <w:t>2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D43FFC" w14:textId="77777777" w:rsidR="00C17395" w:rsidRPr="00E76E87" w:rsidRDefault="00990C27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A75320" w14:textId="77777777" w:rsidR="00C17395" w:rsidRPr="00E76E87" w:rsidRDefault="00990C27" w:rsidP="000072B6">
            <w:r>
              <w:t>Quality Other Feed(s) - NPN Description from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2CF5C0" w14:textId="77777777" w:rsidR="00C17395" w:rsidRPr="00E76E87" w:rsidRDefault="00990C27" w:rsidP="004F5C38">
            <w:r w:rsidRPr="00E76E87">
              <w:t>Susmitha Palacherla</w:t>
            </w:r>
          </w:p>
        </w:tc>
      </w:tr>
      <w:tr w:rsidR="00587B15" w:rsidRPr="001114CE" w14:paraId="209CD66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519ACE" w14:textId="77777777" w:rsidR="00587B15" w:rsidRPr="00E76E87" w:rsidRDefault="00587B15" w:rsidP="002A7DB8">
            <w:r>
              <w:t>3/2</w:t>
            </w:r>
            <w:r w:rsidR="002A7DB8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CA56F" w14:textId="77777777" w:rsidR="00587B15" w:rsidRPr="00E76E87" w:rsidRDefault="00EA7D3B" w:rsidP="00587B15">
            <w:r>
              <w:t>6</w:t>
            </w:r>
            <w:r w:rsidR="00587B15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34992" w14:textId="77777777" w:rsidR="00587B15" w:rsidRPr="00E76E87" w:rsidRDefault="00587B15" w:rsidP="00587B15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3A535C" w14:textId="77777777" w:rsidR="00587B15" w:rsidRPr="00E76E87" w:rsidRDefault="00587B15" w:rsidP="00587B15">
            <w:r>
              <w:t>Susmitha Palacherla</w:t>
            </w:r>
          </w:p>
        </w:tc>
      </w:tr>
      <w:tr w:rsidR="00ED3DCC" w:rsidRPr="001114CE" w14:paraId="004CBFE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9E910" w14:textId="77777777" w:rsidR="00ED3DCC" w:rsidRPr="00E76E87" w:rsidRDefault="00ED3DCC" w:rsidP="00ED3DCC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CED4C5" w14:textId="77777777" w:rsidR="00ED3DCC" w:rsidRPr="00E76E87" w:rsidRDefault="00ED3DCC" w:rsidP="00ED3DCC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C547C1" w14:textId="77777777" w:rsidR="00ED3DCC" w:rsidRPr="00E76E87" w:rsidRDefault="00ED3DCC" w:rsidP="00ED3DCC">
            <w:r>
              <w:t>TFS 10524 Move apps away from E Drive and TFS 10532 drop Quality Other 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5EAE2D" w14:textId="77777777" w:rsidR="00ED3DCC" w:rsidRPr="00E76E87" w:rsidRDefault="00ED3DCC" w:rsidP="00ED3DCC">
            <w:r>
              <w:t>Susmitha Palacherla</w:t>
            </w:r>
          </w:p>
        </w:tc>
      </w:tr>
      <w:tr w:rsidR="00487DDB" w:rsidRPr="001114CE" w14:paraId="1E8AF45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69D1D0" w14:textId="77777777" w:rsidR="00487DDB" w:rsidRDefault="00487DDB" w:rsidP="00ED3DCC">
            <w:r>
              <w:t>11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A2DF72" w14:textId="77777777" w:rsidR="00487DDB" w:rsidRDefault="00487DDB" w:rsidP="00ED3DCC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62FA33" w14:textId="77777777" w:rsidR="00487DDB" w:rsidRPr="00487DDB" w:rsidRDefault="00487DDB" w:rsidP="00487DDB">
            <w:r w:rsidRPr="00487DDB">
              <w:t>TFS 12591 -</w:t>
            </w:r>
            <w:r>
              <w:t xml:space="preserve"> Quality Other (OTA) Load setup</w:t>
            </w:r>
          </w:p>
          <w:p w14:paraId="34252B94" w14:textId="77777777" w:rsidR="00487DDB" w:rsidRDefault="00487DDB" w:rsidP="00487DDB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59753" w14:textId="77777777" w:rsidR="00487DDB" w:rsidRDefault="00487DDB" w:rsidP="00ED3DCC">
            <w:r>
              <w:t>Susmitha Palacherla</w:t>
            </w:r>
          </w:p>
        </w:tc>
      </w:tr>
      <w:tr w:rsidR="002378F5" w:rsidRPr="001114CE" w14:paraId="6ABC1DD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CD69E0" w14:textId="77777777" w:rsidR="002378F5" w:rsidRDefault="002378F5" w:rsidP="00ED3DCC">
            <w:r>
              <w:t>08/1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63AB44" w14:textId="77777777" w:rsidR="002378F5" w:rsidRDefault="002378F5" w:rsidP="00ED3DCC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AE10F8" w14:textId="77777777" w:rsidR="002378F5" w:rsidRPr="00487DDB" w:rsidRDefault="002378F5" w:rsidP="002378F5">
            <w:r>
              <w:t>TFS 15063 - Quality Now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CDB597" w14:textId="77777777" w:rsidR="002378F5" w:rsidRDefault="002378F5" w:rsidP="00ED3DCC">
            <w:r>
              <w:t>Susmitha Palacherla</w:t>
            </w:r>
          </w:p>
        </w:tc>
      </w:tr>
      <w:tr w:rsidR="00C8731B" w:rsidRPr="001114CE" w14:paraId="1F75EC0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2E0CF" w14:textId="77777777" w:rsidR="00C8731B" w:rsidRDefault="00C8731B" w:rsidP="00C8731B">
            <w:r>
              <w:t>09/2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073526" w14:textId="77777777" w:rsidR="00C8731B" w:rsidRDefault="00C8731B" w:rsidP="00C8731B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8EC560" w14:textId="77777777" w:rsidR="00C8731B" w:rsidRPr="00487DDB" w:rsidRDefault="00C8731B" w:rsidP="00C8731B">
            <w:r>
              <w:t>TFS 15465 - QCM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36D429" w14:textId="77777777" w:rsidR="00C8731B" w:rsidRDefault="00C8731B" w:rsidP="00C8731B">
            <w:r>
              <w:t>Susmitha Palacherla</w:t>
            </w:r>
          </w:p>
        </w:tc>
      </w:tr>
      <w:tr w:rsidR="00D323EA" w:rsidRPr="001114CE" w14:paraId="0E5D5C6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ECBF28" w14:textId="77777777" w:rsidR="00D323EA" w:rsidRDefault="00D323EA" w:rsidP="00C8731B">
            <w:r>
              <w:t>10/0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6E299C" w14:textId="77777777" w:rsidR="00D323EA" w:rsidRDefault="00D323EA" w:rsidP="00C8731B">
            <w:r>
              <w:t>10.1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3F3BD5" w14:textId="77777777" w:rsidR="00D323EA" w:rsidRDefault="00AE7746" w:rsidP="00C8731B">
            <w:r>
              <w:t>TFS 15465 - QCM Rewards and Recognition (Bingo)- additional updates to support wild car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E74560" w14:textId="77777777" w:rsidR="00D323EA" w:rsidRDefault="00AE7746" w:rsidP="00C8731B">
            <w:r>
              <w:t>Susmitha Palacherla</w:t>
            </w:r>
          </w:p>
        </w:tc>
      </w:tr>
      <w:tr w:rsidR="009C2126" w:rsidRPr="001114CE" w14:paraId="667C851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AE9DCE" w14:textId="77777777" w:rsidR="009C2126" w:rsidRPr="00E76E87" w:rsidRDefault="009C2126" w:rsidP="009C2126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E8BF20" w14:textId="77777777" w:rsidR="009C2126" w:rsidRPr="00E76E87" w:rsidRDefault="009C2126" w:rsidP="009C212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F91FEB" w14:textId="77777777" w:rsidR="009C2126" w:rsidRPr="00E76E87" w:rsidRDefault="009C2126" w:rsidP="009C2126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4A466D" w14:textId="77777777" w:rsidR="009C2126" w:rsidRPr="00E76E87" w:rsidRDefault="009C2126" w:rsidP="009C2126">
            <w:r>
              <w:t>Susmitha Palacherla</w:t>
            </w:r>
          </w:p>
        </w:tc>
      </w:tr>
      <w:tr w:rsidR="002E3B34" w:rsidRPr="001114CE" w14:paraId="4AA7E4F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0A6D64" w14:textId="77777777" w:rsidR="002E3B34" w:rsidRPr="002E3B34" w:rsidRDefault="002E3B34" w:rsidP="002E3B34">
            <w:r w:rsidRPr="002E3B34"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36B58" w14:textId="77777777" w:rsidR="002E3B34" w:rsidRPr="002E3B34" w:rsidRDefault="007E6AEE" w:rsidP="002E3B34">
            <w:r>
              <w:t>12</w:t>
            </w:r>
            <w:r w:rsidR="002E3B34" w:rsidRPr="002E3B34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09FCE4" w14:textId="77777777" w:rsidR="002E3B34" w:rsidRPr="002E3B34" w:rsidRDefault="002E3B34" w:rsidP="002E3B34">
            <w:r w:rsidRPr="002E3B34">
              <w:t>TFS 18833 -  Expand the site field size in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377C49" w14:textId="77777777" w:rsidR="002E3B34" w:rsidRPr="002E3B34" w:rsidRDefault="002E3B34" w:rsidP="002E3B34">
            <w:r w:rsidRPr="002E3B34">
              <w:t>Susmitha Palacherla</w:t>
            </w:r>
          </w:p>
        </w:tc>
      </w:tr>
      <w:tr w:rsidR="00F53C2A" w:rsidRPr="001114CE" w14:paraId="7DD79DA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E007" w14:textId="4EF25A5D" w:rsidR="00F53C2A" w:rsidRDefault="00F53C2A" w:rsidP="00F53C2A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2A2F88" w14:textId="1804DE5F" w:rsidR="00F53C2A" w:rsidRDefault="00F53C2A" w:rsidP="00F53C2A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E36B8" w14:textId="7F6478C8" w:rsidR="00F53C2A" w:rsidRPr="00D9260B" w:rsidRDefault="00F53C2A" w:rsidP="00F53C2A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36012B" w14:textId="4C7A86BE" w:rsidR="00F53C2A" w:rsidRDefault="00F53C2A" w:rsidP="00F53C2A">
            <w:r>
              <w:t>Susmitha Palacherla</w:t>
            </w:r>
          </w:p>
        </w:tc>
      </w:tr>
      <w:tr w:rsidR="002E3B34" w:rsidRPr="001114CE" w14:paraId="0100902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C89B29" w14:textId="6CC8F43E" w:rsidR="002E3B34" w:rsidRDefault="001A76CD" w:rsidP="009C2126">
            <w:r>
              <w:t>6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F55F6A" w14:textId="47B220FC" w:rsidR="002E3B34" w:rsidRDefault="001A76CD" w:rsidP="009C2126">
            <w:r>
              <w:t>1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5A5873" w14:textId="72783301" w:rsidR="002E3B34" w:rsidRPr="00D9260B" w:rsidRDefault="00C0061F" w:rsidP="009C2126">
            <w:r w:rsidRPr="00C0061F">
              <w:t>TFS 21493 - Written Corr Bingo records in bingo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FFFFAF" w14:textId="4C18D383" w:rsidR="002E3B34" w:rsidRDefault="001A76CD" w:rsidP="009C2126">
            <w:r>
              <w:t>Susmitha Palacherla</w:t>
            </w:r>
          </w:p>
        </w:tc>
      </w:tr>
      <w:tr w:rsidR="005C11B8" w:rsidRPr="001114CE" w14:paraId="7F8A504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41CA0E" w14:textId="6E43EC3E" w:rsidR="005C11B8" w:rsidRDefault="005C11B8" w:rsidP="009C2126">
            <w:r>
              <w:t>8/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F1566C" w14:textId="717F1DCD" w:rsidR="005C11B8" w:rsidRDefault="005C11B8" w:rsidP="009C2126">
            <w:r>
              <w:t>1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8D5730" w14:textId="5C2D6D95" w:rsidR="005C11B8" w:rsidRPr="00C0061F" w:rsidRDefault="005C11B8" w:rsidP="009C2126">
            <w:r w:rsidRPr="005C11B8">
              <w:t>TFS 22443 - Add trigger and review performance for Bingo upload job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5679C5" w14:textId="1D89BC8F" w:rsidR="005C11B8" w:rsidRDefault="005C11B8" w:rsidP="009C2126">
            <w:r>
              <w:t>Susmitha Palacherla</w:t>
            </w:r>
          </w:p>
        </w:tc>
      </w:tr>
    </w:tbl>
    <w:p w14:paraId="0DA5F445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298A9F9" w14:textId="77777777" w:rsidR="00B54F3A" w:rsidRPr="001114CE" w:rsidRDefault="00971190" w:rsidP="00B54F3A">
      <w:r w:rsidRPr="001114CE">
        <w:br w:type="page"/>
      </w:r>
    </w:p>
    <w:p w14:paraId="25BD8F8F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3937D3" w14:textId="77777777" w:rsidR="004F5C38" w:rsidRDefault="004F5C38">
          <w:pPr>
            <w:pStyle w:val="TOCHeading"/>
          </w:pPr>
          <w:r>
            <w:t>Contents</w:t>
          </w:r>
        </w:p>
        <w:p w14:paraId="521F9E2A" w14:textId="77777777" w:rsidR="002E3B34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69061" w:history="1">
            <w:r w:rsidR="002E3B34" w:rsidRPr="00BA11A2">
              <w:rPr>
                <w:rStyle w:val="Hyperlink"/>
                <w:noProof/>
              </w:rPr>
              <w:t>SSIS – Quality_Other_Coaching</w:t>
            </w:r>
            <w:r w:rsidR="002E3B34">
              <w:rPr>
                <w:noProof/>
                <w:webHidden/>
              </w:rPr>
              <w:tab/>
            </w:r>
            <w:r w:rsidR="002E3B34">
              <w:rPr>
                <w:noProof/>
                <w:webHidden/>
              </w:rPr>
              <w:fldChar w:fldCharType="begin"/>
            </w:r>
            <w:r w:rsidR="002E3B34">
              <w:rPr>
                <w:noProof/>
                <w:webHidden/>
              </w:rPr>
              <w:instrText xml:space="preserve"> PAGEREF _Toc53469061 \h </w:instrText>
            </w:r>
            <w:r w:rsidR="002E3B34">
              <w:rPr>
                <w:noProof/>
                <w:webHidden/>
              </w:rPr>
            </w:r>
            <w:r w:rsidR="002E3B34">
              <w:rPr>
                <w:noProof/>
                <w:webHidden/>
              </w:rPr>
              <w:fldChar w:fldCharType="separate"/>
            </w:r>
            <w:r w:rsidR="002E3B34">
              <w:rPr>
                <w:noProof/>
                <w:webHidden/>
              </w:rPr>
              <w:t>3</w:t>
            </w:r>
            <w:r w:rsidR="002E3B34">
              <w:rPr>
                <w:noProof/>
                <w:webHidden/>
              </w:rPr>
              <w:fldChar w:fldCharType="end"/>
            </w:r>
          </w:hyperlink>
        </w:p>
        <w:p w14:paraId="220380E9" w14:textId="77777777" w:rsidR="002E3B34" w:rsidRDefault="00733D07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9062" w:history="1">
            <w:r w:rsidR="002E3B34" w:rsidRPr="00BA11A2">
              <w:rPr>
                <w:rStyle w:val="Hyperlink"/>
                <w:i/>
                <w:iCs/>
                <w:noProof/>
              </w:rPr>
              <w:t>References</w:t>
            </w:r>
            <w:r w:rsidR="002E3B34">
              <w:rPr>
                <w:noProof/>
                <w:webHidden/>
              </w:rPr>
              <w:tab/>
            </w:r>
            <w:r w:rsidR="002E3B34">
              <w:rPr>
                <w:noProof/>
                <w:webHidden/>
              </w:rPr>
              <w:fldChar w:fldCharType="begin"/>
            </w:r>
            <w:r w:rsidR="002E3B34">
              <w:rPr>
                <w:noProof/>
                <w:webHidden/>
              </w:rPr>
              <w:instrText xml:space="preserve"> PAGEREF _Toc53469062 \h </w:instrText>
            </w:r>
            <w:r w:rsidR="002E3B34">
              <w:rPr>
                <w:noProof/>
                <w:webHidden/>
              </w:rPr>
            </w:r>
            <w:r w:rsidR="002E3B34">
              <w:rPr>
                <w:noProof/>
                <w:webHidden/>
              </w:rPr>
              <w:fldChar w:fldCharType="separate"/>
            </w:r>
            <w:r w:rsidR="002E3B34">
              <w:rPr>
                <w:noProof/>
                <w:webHidden/>
              </w:rPr>
              <w:t>6</w:t>
            </w:r>
            <w:r w:rsidR="002E3B34">
              <w:rPr>
                <w:noProof/>
                <w:webHidden/>
              </w:rPr>
              <w:fldChar w:fldCharType="end"/>
            </w:r>
          </w:hyperlink>
        </w:p>
        <w:p w14:paraId="7B752157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578CF75F" w14:textId="77777777" w:rsidR="00534A8B" w:rsidRPr="00FC37DA" w:rsidRDefault="00534A8B" w:rsidP="00534A8B">
      <w:pPr>
        <w:rPr>
          <w:sz w:val="18"/>
        </w:rPr>
      </w:pPr>
    </w:p>
    <w:p w14:paraId="55FADF96" w14:textId="77777777" w:rsidR="00534A8B" w:rsidRDefault="00534A8B" w:rsidP="00534A8B"/>
    <w:p w14:paraId="146062CC" w14:textId="77777777" w:rsidR="00202208" w:rsidRDefault="00202208" w:rsidP="00534A8B"/>
    <w:p w14:paraId="50BAF5C3" w14:textId="77777777" w:rsidR="00202208" w:rsidRDefault="00202208" w:rsidP="00534A8B"/>
    <w:p w14:paraId="2F7328E3" w14:textId="77777777" w:rsidR="00202208" w:rsidRDefault="00202208" w:rsidP="00534A8B"/>
    <w:p w14:paraId="6FF44748" w14:textId="77777777" w:rsidR="00202208" w:rsidRDefault="00202208" w:rsidP="00534A8B"/>
    <w:p w14:paraId="095F858D" w14:textId="77777777" w:rsidR="00202208" w:rsidRDefault="00202208" w:rsidP="00534A8B"/>
    <w:p w14:paraId="30933762" w14:textId="77777777" w:rsidR="00202208" w:rsidRDefault="00202208" w:rsidP="00534A8B"/>
    <w:p w14:paraId="1AC0772E" w14:textId="77777777" w:rsidR="00202208" w:rsidRDefault="00202208" w:rsidP="00534A8B"/>
    <w:p w14:paraId="64A8EB9D" w14:textId="77777777" w:rsidR="00202208" w:rsidRDefault="00202208" w:rsidP="00534A8B"/>
    <w:p w14:paraId="3F63BFF3" w14:textId="77777777" w:rsidR="00202208" w:rsidRDefault="00202208" w:rsidP="00534A8B"/>
    <w:p w14:paraId="70C7A5EA" w14:textId="77777777" w:rsidR="00202208" w:rsidRDefault="00202208" w:rsidP="00534A8B"/>
    <w:p w14:paraId="3634FDA4" w14:textId="77777777" w:rsidR="00202208" w:rsidRDefault="00202208" w:rsidP="00534A8B"/>
    <w:p w14:paraId="29F34B54" w14:textId="77777777" w:rsidR="00202208" w:rsidRDefault="00202208" w:rsidP="00534A8B"/>
    <w:p w14:paraId="759DABAE" w14:textId="77777777" w:rsidR="00202208" w:rsidRDefault="00202208" w:rsidP="00534A8B"/>
    <w:p w14:paraId="3CD02E11" w14:textId="77777777" w:rsidR="00202208" w:rsidRDefault="00202208" w:rsidP="00534A8B"/>
    <w:p w14:paraId="198425C2" w14:textId="77777777" w:rsidR="00202208" w:rsidRDefault="00202208" w:rsidP="00534A8B"/>
    <w:p w14:paraId="7DA9464F" w14:textId="77777777" w:rsidR="00202208" w:rsidRDefault="00202208" w:rsidP="00534A8B"/>
    <w:p w14:paraId="61FB45CD" w14:textId="77777777" w:rsidR="00202208" w:rsidRDefault="00202208" w:rsidP="00534A8B"/>
    <w:p w14:paraId="7FB1A21C" w14:textId="77777777" w:rsidR="00202208" w:rsidRDefault="00202208" w:rsidP="00534A8B"/>
    <w:p w14:paraId="5CA507CD" w14:textId="77777777" w:rsidR="00202208" w:rsidRDefault="00202208" w:rsidP="00534A8B"/>
    <w:p w14:paraId="42293896" w14:textId="77777777" w:rsidR="00202208" w:rsidRDefault="00202208" w:rsidP="00534A8B"/>
    <w:p w14:paraId="426CA8A9" w14:textId="77777777" w:rsidR="00202208" w:rsidRDefault="00202208" w:rsidP="00534A8B"/>
    <w:p w14:paraId="5D8F30E3" w14:textId="77777777" w:rsidR="002E3B34" w:rsidRDefault="002E3B34" w:rsidP="00534A8B"/>
    <w:p w14:paraId="595357F8" w14:textId="77777777" w:rsidR="002E3B34" w:rsidRDefault="002E3B34" w:rsidP="00534A8B"/>
    <w:p w14:paraId="6D62A753" w14:textId="77777777" w:rsidR="002E3B34" w:rsidRDefault="002E3B34" w:rsidP="00534A8B"/>
    <w:p w14:paraId="7CB9FA02" w14:textId="77777777" w:rsidR="002E3B34" w:rsidRDefault="002E3B34" w:rsidP="00534A8B"/>
    <w:p w14:paraId="05B91D6F" w14:textId="77777777" w:rsidR="002E3B34" w:rsidRDefault="002E3B34" w:rsidP="00534A8B"/>
    <w:p w14:paraId="29AAE4CC" w14:textId="77777777" w:rsidR="002E3B34" w:rsidRDefault="002E3B34" w:rsidP="00534A8B"/>
    <w:p w14:paraId="1C1825CD" w14:textId="77777777" w:rsidR="002E3B34" w:rsidRDefault="002E3B34" w:rsidP="00534A8B"/>
    <w:p w14:paraId="656EEC15" w14:textId="77777777" w:rsidR="00202208" w:rsidRDefault="00202208" w:rsidP="00534A8B"/>
    <w:p w14:paraId="6B63CDD3" w14:textId="77777777" w:rsidR="002E3B34" w:rsidRDefault="002E3B34" w:rsidP="002E3B34">
      <w:pPr>
        <w:pStyle w:val="Heading2"/>
      </w:pPr>
      <w:bookmarkStart w:id="15" w:name="_Toc53161451"/>
      <w:bookmarkStart w:id="16" w:name="_Toc53469061"/>
      <w:r>
        <w:lastRenderedPageBreak/>
        <w:t>SSIS – Quality_Other_Coaching</w:t>
      </w:r>
      <w:bookmarkEnd w:id="15"/>
      <w:bookmarkEnd w:id="16"/>
    </w:p>
    <w:p w14:paraId="6EDBFC94" w14:textId="77777777" w:rsidR="002E3B34" w:rsidRPr="006674A0" w:rsidRDefault="002E3B34" w:rsidP="002E3B34"/>
    <w:p w14:paraId="0875AD62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5894692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r>
        <w:rPr>
          <w:b w:val="0"/>
        </w:rPr>
        <w:t>Quality_Other</w:t>
      </w:r>
      <w:r w:rsidRPr="006674A0">
        <w:rPr>
          <w:b w:val="0"/>
        </w:rPr>
        <w:t>_Coaching.dtsx</w:t>
      </w:r>
    </w:p>
    <w:p w14:paraId="1E650AD6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Test Case identifier: </w:t>
      </w:r>
      <w:r>
        <w:rPr>
          <w:b w:val="0"/>
        </w:rPr>
        <w:t>Q</w:t>
      </w:r>
      <w:r w:rsidRPr="006674A0">
        <w:rPr>
          <w:b w:val="0"/>
        </w:rPr>
        <w:t>OC</w:t>
      </w:r>
    </w:p>
    <w:p w14:paraId="255D6546" w14:textId="77777777" w:rsidR="002E3B34" w:rsidRDefault="002E3B34" w:rsidP="002E3B3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E3B34" w14:paraId="670BDA6B" w14:textId="77777777" w:rsidTr="00E2574A">
        <w:trPr>
          <w:tblHeader/>
        </w:trPr>
        <w:tc>
          <w:tcPr>
            <w:tcW w:w="2549" w:type="dxa"/>
            <w:shd w:val="solid" w:color="auto" w:fill="000000"/>
          </w:tcPr>
          <w:p w14:paraId="0B02E462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09002EB0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F53C2A" w14:paraId="75CC18B2" w14:textId="77777777" w:rsidTr="00E2574A">
        <w:tc>
          <w:tcPr>
            <w:tcW w:w="2549" w:type="dxa"/>
          </w:tcPr>
          <w:p w14:paraId="4CC73BD2" w14:textId="1CF47CA9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124ED849" w14:textId="5FDEDE9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F53C2A" w14:paraId="0F1DF667" w14:textId="77777777" w:rsidTr="00E2574A">
        <w:trPr>
          <w:trHeight w:val="125"/>
        </w:trPr>
        <w:tc>
          <w:tcPr>
            <w:tcW w:w="2549" w:type="dxa"/>
          </w:tcPr>
          <w:p w14:paraId="31DC5D00" w14:textId="30FCF0D0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6DE8980C" w14:textId="65A34116" w:rsidR="00F53C2A" w:rsidRPr="007F16A4" w:rsidRDefault="005C11B8" w:rsidP="00F53C2A">
            <w:pPr>
              <w:rPr>
                <w:sz w:val="22"/>
                <w:szCs w:val="22"/>
              </w:rPr>
            </w:pPr>
            <w:r w:rsidRPr="005C11B8">
              <w:t>TFS 22443 - Add trigger and review performance for Bingo upload job</w:t>
            </w:r>
          </w:p>
        </w:tc>
      </w:tr>
      <w:tr w:rsidR="00F53C2A" w14:paraId="05396FE0" w14:textId="77777777" w:rsidTr="00E2574A">
        <w:tc>
          <w:tcPr>
            <w:tcW w:w="2549" w:type="dxa"/>
          </w:tcPr>
          <w:p w14:paraId="0B829295" w14:textId="760AF0DC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2B3E0458" w14:textId="1BBD8F04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F53C2A" w14:paraId="5AC122ED" w14:textId="77777777" w:rsidTr="00E2574A">
        <w:tc>
          <w:tcPr>
            <w:tcW w:w="2549" w:type="dxa"/>
          </w:tcPr>
          <w:p w14:paraId="078597EE" w14:textId="58138CD3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1EF44A21" w14:textId="004CBA0F" w:rsidR="00F53C2A" w:rsidRDefault="00F53C2A" w:rsidP="00F53C2A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_Other</w:t>
            </w:r>
            <w:r w:rsidRPr="000F48E3">
              <w:rPr>
                <w:sz w:val="22"/>
                <w:szCs w:val="22"/>
              </w:rPr>
              <w:t>_Coaching.dtsx</w:t>
            </w:r>
            <w:r>
              <w:rPr>
                <w:sz w:val="22"/>
                <w:szCs w:val="22"/>
              </w:rPr>
              <w:t xml:space="preserve"> and corresponding config files</w:t>
            </w:r>
          </w:p>
          <w:p w14:paraId="20ADD78D" w14:textId="77777777" w:rsidR="005C11B8" w:rsidRPr="005C11B8" w:rsidRDefault="005C11B8" w:rsidP="005C11B8">
            <w:pPr>
              <w:overflowPunct/>
              <w:textAlignment w:val="auto"/>
              <w:rPr>
                <w:sz w:val="22"/>
                <w:szCs w:val="22"/>
              </w:rPr>
            </w:pPr>
            <w:r w:rsidRPr="005C11B8">
              <w:rPr>
                <w:sz w:val="22"/>
                <w:szCs w:val="22"/>
              </w:rPr>
              <w:t>sp sp_Update_Quality_Other_Coaching_Stage</w:t>
            </w:r>
          </w:p>
          <w:p w14:paraId="4832EF2C" w14:textId="77777777" w:rsidR="005C11B8" w:rsidRPr="005C11B8" w:rsidRDefault="005C11B8" w:rsidP="005C11B8">
            <w:pPr>
              <w:overflowPunct/>
              <w:textAlignment w:val="auto"/>
              <w:rPr>
                <w:sz w:val="22"/>
                <w:szCs w:val="22"/>
              </w:rPr>
            </w:pPr>
            <w:r w:rsidRPr="005C11B8">
              <w:rPr>
                <w:sz w:val="22"/>
                <w:szCs w:val="22"/>
              </w:rPr>
              <w:t>sp sp_SelectCoaching4Bingo</w:t>
            </w:r>
          </w:p>
          <w:p w14:paraId="650E589A" w14:textId="77777777" w:rsidR="005C11B8" w:rsidRPr="005C11B8" w:rsidRDefault="005C11B8" w:rsidP="005C11B8">
            <w:pPr>
              <w:overflowPunct/>
              <w:textAlignment w:val="auto"/>
              <w:rPr>
                <w:sz w:val="22"/>
                <w:szCs w:val="22"/>
              </w:rPr>
            </w:pPr>
            <w:r w:rsidRPr="005C11B8">
              <w:rPr>
                <w:sz w:val="22"/>
                <w:szCs w:val="22"/>
              </w:rPr>
              <w:t>sp_Sharepoint_Upload_Bingo_Trigger</w:t>
            </w:r>
          </w:p>
          <w:p w14:paraId="726A022E" w14:textId="77777777" w:rsidR="005C11B8" w:rsidRPr="005C11B8" w:rsidRDefault="005C11B8" w:rsidP="005C11B8">
            <w:pPr>
              <w:overflowPunct/>
              <w:textAlignment w:val="auto"/>
              <w:rPr>
                <w:sz w:val="22"/>
                <w:szCs w:val="22"/>
              </w:rPr>
            </w:pPr>
          </w:p>
          <w:p w14:paraId="67E290AD" w14:textId="77777777" w:rsidR="005C11B8" w:rsidRPr="005C11B8" w:rsidRDefault="005C11B8" w:rsidP="005C11B8">
            <w:pPr>
              <w:overflowPunct/>
              <w:textAlignment w:val="auto"/>
              <w:rPr>
                <w:sz w:val="22"/>
                <w:szCs w:val="22"/>
              </w:rPr>
            </w:pPr>
            <w:r w:rsidRPr="005C11B8">
              <w:rPr>
                <w:sz w:val="22"/>
                <w:szCs w:val="22"/>
              </w:rPr>
              <w:t>Fn fn_strBingoCompetenciesFromCoachingID</w:t>
            </w:r>
          </w:p>
          <w:p w14:paraId="79D52153" w14:textId="77777777" w:rsidR="005C11B8" w:rsidRPr="005C11B8" w:rsidRDefault="005C11B8" w:rsidP="005C11B8">
            <w:pPr>
              <w:overflowPunct/>
              <w:textAlignment w:val="auto"/>
              <w:rPr>
                <w:sz w:val="22"/>
                <w:szCs w:val="22"/>
              </w:rPr>
            </w:pPr>
            <w:r w:rsidRPr="005C11B8">
              <w:rPr>
                <w:sz w:val="22"/>
                <w:szCs w:val="22"/>
              </w:rPr>
              <w:t>Fn fn_strBingoCompetenciesFromEmpID</w:t>
            </w:r>
          </w:p>
          <w:p w14:paraId="2B2237BD" w14:textId="006C5D40" w:rsidR="00F53C2A" w:rsidRPr="007F16A4" w:rsidRDefault="005C11B8" w:rsidP="005C11B8">
            <w:pPr>
              <w:overflowPunct/>
              <w:textAlignment w:val="auto"/>
              <w:rPr>
                <w:sz w:val="22"/>
                <w:szCs w:val="22"/>
              </w:rPr>
            </w:pPr>
            <w:r w:rsidRPr="005C11B8">
              <w:rPr>
                <w:sz w:val="22"/>
                <w:szCs w:val="22"/>
              </w:rPr>
              <w:t>Fn fn_strAchievementsForCoachingId</w:t>
            </w:r>
          </w:p>
        </w:tc>
      </w:tr>
      <w:tr w:rsidR="002E3B34" w14:paraId="443CB699" w14:textId="77777777" w:rsidTr="00E2574A">
        <w:tc>
          <w:tcPr>
            <w:tcW w:w="2549" w:type="dxa"/>
          </w:tcPr>
          <w:p w14:paraId="0A96BCB1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es and sql</w:t>
            </w:r>
          </w:p>
        </w:tc>
        <w:tc>
          <w:tcPr>
            <w:tcW w:w="10455" w:type="dxa"/>
          </w:tcPr>
          <w:p w14:paraId="503DBCD3" w14:textId="6B1EDE60" w:rsidR="00F53C2A" w:rsidRPr="00F53C2A" w:rsidRDefault="00F53C2A" w:rsidP="00F53C2A">
            <w:pPr>
              <w:rPr>
                <w:sz w:val="22"/>
                <w:szCs w:val="22"/>
              </w:rPr>
            </w:pPr>
            <w:r w:rsidRPr="00F53C2A">
              <w:rPr>
                <w:sz w:val="22"/>
                <w:szCs w:val="22"/>
              </w:rPr>
              <w:t>eCL_Quality_Feed_BQN2020</w:t>
            </w:r>
            <w:r w:rsidR="005C11B8">
              <w:rPr>
                <w:sz w:val="22"/>
                <w:szCs w:val="22"/>
              </w:rPr>
              <w:t>0701</w:t>
            </w:r>
            <w:r w:rsidRPr="00F53C2A">
              <w:rPr>
                <w:sz w:val="22"/>
                <w:szCs w:val="22"/>
              </w:rPr>
              <w:t>.csv</w:t>
            </w:r>
          </w:p>
          <w:p w14:paraId="2A561A53" w14:textId="4B58C854" w:rsidR="002E3B34" w:rsidRPr="007F16A4" w:rsidRDefault="002E3B34" w:rsidP="005C11B8">
            <w:pPr>
              <w:rPr>
                <w:sz w:val="22"/>
                <w:szCs w:val="22"/>
              </w:rPr>
            </w:pPr>
          </w:p>
        </w:tc>
      </w:tr>
    </w:tbl>
    <w:p w14:paraId="6835DA41" w14:textId="77777777" w:rsidR="002E3B34" w:rsidRPr="00BE7BC2" w:rsidRDefault="002E3B34" w:rsidP="002E3B3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4680"/>
        <w:gridCol w:w="4275"/>
        <w:gridCol w:w="1192"/>
        <w:gridCol w:w="1440"/>
      </w:tblGrid>
      <w:tr w:rsidR="002E3B34" w:rsidRPr="00231CAA" w14:paraId="418658C7" w14:textId="77777777" w:rsidTr="00F95535">
        <w:tc>
          <w:tcPr>
            <w:tcW w:w="1463" w:type="dxa"/>
            <w:shd w:val="solid" w:color="auto" w:fill="000000"/>
          </w:tcPr>
          <w:p w14:paraId="7502E52C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680" w:type="dxa"/>
            <w:shd w:val="solid" w:color="auto" w:fill="000000"/>
          </w:tcPr>
          <w:p w14:paraId="0B1EC8F7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37106880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0B85B5E5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239FB8EE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2E3B34" w:rsidRPr="00231CAA" w14:paraId="74225481" w14:textId="77777777" w:rsidTr="00F95535">
        <w:trPr>
          <w:trHeight w:val="395"/>
        </w:trPr>
        <w:tc>
          <w:tcPr>
            <w:tcW w:w="1463" w:type="dxa"/>
          </w:tcPr>
          <w:p w14:paraId="5A08ADB9" w14:textId="77777777"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680" w:type="dxa"/>
          </w:tcPr>
          <w:p w14:paraId="19FD6D79" w14:textId="77777777" w:rsidR="002E3B34" w:rsidRPr="007F16A4" w:rsidRDefault="002E3B34" w:rsidP="00E2574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</w:t>
            </w:r>
            <w:r>
              <w:rPr>
                <w:sz w:val="22"/>
                <w:szCs w:val="22"/>
              </w:rPr>
              <w:t>QualityOther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275" w:type="dxa"/>
          </w:tcPr>
          <w:p w14:paraId="2A5D7793" w14:textId="77777777"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5EC11A37" w14:textId="77777777"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117ABB0" w14:textId="77777777"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5C11B8" w:rsidRPr="00231CAA" w14:paraId="4FEBD925" w14:textId="77777777" w:rsidTr="00F95535">
        <w:tc>
          <w:tcPr>
            <w:tcW w:w="1463" w:type="dxa"/>
          </w:tcPr>
          <w:p w14:paraId="345083EC" w14:textId="6D4AFEDD" w:rsidR="005C11B8" w:rsidRDefault="005C11B8" w:rsidP="005C11B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D28AE">
              <w:rPr>
                <w:sz w:val="22"/>
                <w:szCs w:val="22"/>
              </w:rPr>
              <w:t>QOC-1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</w:tcPr>
          <w:p w14:paraId="0FE1D732" w14:textId="70A2951F" w:rsidR="005C11B8" w:rsidRPr="007F16A4" w:rsidRDefault="005C11B8" w:rsidP="005C11B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Bingo file loaded within a day</w:t>
            </w:r>
          </w:p>
        </w:tc>
        <w:tc>
          <w:tcPr>
            <w:tcW w:w="4275" w:type="dxa"/>
          </w:tcPr>
          <w:p w14:paraId="66094033" w14:textId="3B524377" w:rsidR="005C11B8" w:rsidRPr="007F16A4" w:rsidRDefault="005C11B8" w:rsidP="005C11B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SharePoint Upload job is not kicked off</w:t>
            </w:r>
          </w:p>
        </w:tc>
        <w:tc>
          <w:tcPr>
            <w:tcW w:w="1192" w:type="dxa"/>
          </w:tcPr>
          <w:p w14:paraId="0BF0D6B9" w14:textId="45E96FCA" w:rsidR="005C11B8" w:rsidRPr="007F16A4" w:rsidRDefault="005C11B8" w:rsidP="005C11B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16A23CA" w14:textId="1EFB53BF" w:rsidR="005C11B8" w:rsidRPr="007F16A4" w:rsidRDefault="005C11B8" w:rsidP="005C11B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C11B8" w:rsidRPr="00231CAA" w14:paraId="7DF5F3B9" w14:textId="77777777" w:rsidTr="00F95535">
        <w:tc>
          <w:tcPr>
            <w:tcW w:w="1463" w:type="dxa"/>
          </w:tcPr>
          <w:p w14:paraId="25F63556" w14:textId="27392F20" w:rsidR="005C11B8" w:rsidRDefault="005C11B8" w:rsidP="005C11B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D28AE">
              <w:rPr>
                <w:sz w:val="22"/>
                <w:szCs w:val="22"/>
              </w:rPr>
              <w:t>QOC-1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</w:tcPr>
          <w:p w14:paraId="7168F65C" w14:textId="0E59FABE" w:rsidR="005C11B8" w:rsidRPr="007F16A4" w:rsidRDefault="005C11B8" w:rsidP="005C11B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file loaded one day ago</w:t>
            </w:r>
          </w:p>
        </w:tc>
        <w:tc>
          <w:tcPr>
            <w:tcW w:w="4275" w:type="dxa"/>
          </w:tcPr>
          <w:p w14:paraId="62C02A9F" w14:textId="3A32B228" w:rsidR="005C11B8" w:rsidRPr="007F16A4" w:rsidRDefault="005C11B8" w:rsidP="005C11B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SharePoint Upload job is kicked off</w:t>
            </w:r>
            <w:r>
              <w:rPr>
                <w:sz w:val="22"/>
                <w:szCs w:val="22"/>
              </w:rPr>
              <w:t xml:space="preserve"> (In non-pro environments instead of the Bingo Upload job , the job for Bingo Init step will be used for testing purposes to avoid uploading test logs to SharePoint)</w:t>
            </w:r>
          </w:p>
        </w:tc>
        <w:tc>
          <w:tcPr>
            <w:tcW w:w="1192" w:type="dxa"/>
          </w:tcPr>
          <w:p w14:paraId="012FF1B4" w14:textId="2AC89A28" w:rsidR="005C11B8" w:rsidRPr="007F16A4" w:rsidRDefault="005C11B8" w:rsidP="005C11B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75834FF" w14:textId="41F24F29" w:rsidR="005C11B8" w:rsidRPr="007F16A4" w:rsidRDefault="005C11B8" w:rsidP="005C11B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F53C2A" w:rsidRPr="00231CAA" w14:paraId="4E8FA105" w14:textId="77777777" w:rsidTr="00F95535">
        <w:tc>
          <w:tcPr>
            <w:tcW w:w="1463" w:type="dxa"/>
          </w:tcPr>
          <w:p w14:paraId="6410C356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680" w:type="dxa"/>
          </w:tcPr>
          <w:p w14:paraId="7222986D" w14:textId="77777777" w:rsidR="00F53C2A" w:rsidRPr="007F16A4" w:rsidRDefault="00F53C2A" w:rsidP="00F53C2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343E73CD" w14:textId="77777777" w:rsidR="00F53C2A" w:rsidRPr="007F16A4" w:rsidRDefault="00F53C2A" w:rsidP="00F53C2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14:paraId="5AED5005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5D23B3C5" w14:textId="58362D4F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DB4723F" w14:textId="73ADD146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18334269" w14:textId="77777777" w:rsidTr="00F95535">
        <w:tc>
          <w:tcPr>
            <w:tcW w:w="1463" w:type="dxa"/>
          </w:tcPr>
          <w:p w14:paraId="77211740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680" w:type="dxa"/>
          </w:tcPr>
          <w:p w14:paraId="4B85FBAB" w14:textId="77777777" w:rsidR="00F53C2A" w:rsidRPr="007F16A4" w:rsidRDefault="00F53C2A" w:rsidP="00F53C2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6E14AE0E" w14:textId="77777777" w:rsidR="00F53C2A" w:rsidRPr="007F16A4" w:rsidRDefault="00F53C2A" w:rsidP="00F53C2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Decrypt_Out\</w:t>
            </w:r>
          </w:p>
        </w:tc>
        <w:tc>
          <w:tcPr>
            <w:tcW w:w="4275" w:type="dxa"/>
          </w:tcPr>
          <w:p w14:paraId="2A662E3F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2D08F4BD" w14:textId="03AB89EB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BA1C5EF" w14:textId="53D77881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3B7E3B9A" w14:textId="77777777" w:rsidTr="00F95535">
        <w:tc>
          <w:tcPr>
            <w:tcW w:w="1463" w:type="dxa"/>
          </w:tcPr>
          <w:p w14:paraId="01876ECB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680" w:type="dxa"/>
          </w:tcPr>
          <w:p w14:paraId="43B22183" w14:textId="77777777" w:rsidR="00F53C2A" w:rsidRPr="007F16A4" w:rsidRDefault="00F53C2A" w:rsidP="00F53C2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23BC682C" w14:textId="77777777" w:rsidR="00F53C2A" w:rsidRPr="007F16A4" w:rsidRDefault="00F53C2A" w:rsidP="00F53C2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Encrypt_Out\</w:t>
            </w:r>
          </w:p>
        </w:tc>
        <w:tc>
          <w:tcPr>
            <w:tcW w:w="4275" w:type="dxa"/>
          </w:tcPr>
          <w:p w14:paraId="0DF52D2A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11D25B2F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4E00D305" w14:textId="2F06DB52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10AC4275" w14:textId="0B67CBC1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257D8958" w14:textId="77777777" w:rsidTr="00F95535">
        <w:tc>
          <w:tcPr>
            <w:tcW w:w="1463" w:type="dxa"/>
          </w:tcPr>
          <w:p w14:paraId="74C14627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35AD43C0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530CE0B6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015764B" w14:textId="28007286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267DC5C" w14:textId="34363621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5F1C3DFA" w14:textId="77777777" w:rsidTr="00F95535">
        <w:tc>
          <w:tcPr>
            <w:tcW w:w="1463" w:type="dxa"/>
          </w:tcPr>
          <w:p w14:paraId="5C0AB93A" w14:textId="7AD186D5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1</w:t>
            </w:r>
            <w:r w:rsidR="00F95535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</w:tcPr>
          <w:p w14:paraId="2270D21E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5D399FE4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275" w:type="dxa"/>
          </w:tcPr>
          <w:p w14:paraId="06B7C340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52CA246C" w14:textId="1031D618" w:rsidR="00F53C2A" w:rsidRPr="007F16A4" w:rsidRDefault="00526ED9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FE42996" w14:textId="643DB950" w:rsidR="00F53C2A" w:rsidRPr="007F16A4" w:rsidRDefault="00526ED9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F95535" w:rsidRPr="00231CAA" w14:paraId="09378D3E" w14:textId="77777777" w:rsidTr="00F95535">
        <w:tc>
          <w:tcPr>
            <w:tcW w:w="1463" w:type="dxa"/>
          </w:tcPr>
          <w:p w14:paraId="01093BF4" w14:textId="3E4327B6" w:rsidR="00F95535" w:rsidRDefault="00F95535" w:rsidP="00F95535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</w:tcPr>
          <w:p w14:paraId="6A821537" w14:textId="77777777" w:rsidR="00F95535" w:rsidRPr="007F16A4" w:rsidRDefault="00F95535" w:rsidP="00F95535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5A4DC253" w14:textId="38336A04" w:rsidR="00F95535" w:rsidRPr="007F16A4" w:rsidRDefault="00F95535" w:rsidP="00F95535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</w:t>
            </w:r>
            <w:r>
              <w:rPr>
                <w:sz w:val="22"/>
                <w:szCs w:val="22"/>
              </w:rPr>
              <w:t>Bingo</w:t>
            </w:r>
            <w:r w:rsidRPr="007F16A4">
              <w:rPr>
                <w:sz w:val="22"/>
                <w:szCs w:val="22"/>
              </w:rPr>
              <w:t>Notifications</w:t>
            </w:r>
          </w:p>
        </w:tc>
        <w:tc>
          <w:tcPr>
            <w:tcW w:w="4275" w:type="dxa"/>
          </w:tcPr>
          <w:p w14:paraId="7424DD51" w14:textId="68C07800" w:rsidR="00F95535" w:rsidRPr="007F16A4" w:rsidRDefault="00F95535" w:rsidP="00F95535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454B58B2" w14:textId="0BA35858" w:rsidR="00F95535" w:rsidRDefault="005C11B8" w:rsidP="00F95535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69690A2" w14:textId="3AE30751" w:rsidR="00F95535" w:rsidRDefault="00F95535" w:rsidP="00F95535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26ED9" w:rsidRPr="00231CAA" w14:paraId="14E60EE8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B88" w14:textId="77777777" w:rsidR="00526ED9" w:rsidRPr="007F16A4" w:rsidRDefault="00526ED9" w:rsidP="00526ED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6D4" w14:textId="77777777" w:rsidR="00526ED9" w:rsidRPr="007F16A4" w:rsidRDefault="00526ED9" w:rsidP="00526ED9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ED5" w14:textId="77777777" w:rsidR="00526ED9" w:rsidRPr="007F16A4" w:rsidRDefault="00526ED9" w:rsidP="00526ED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09847920" w14:textId="5A1B6680" w:rsidR="00526ED9" w:rsidRPr="007F16A4" w:rsidRDefault="00526ED9" w:rsidP="00526ED9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A2768A3" w14:textId="4DE2B511" w:rsidR="00526ED9" w:rsidRPr="007F16A4" w:rsidRDefault="00526ED9" w:rsidP="00526ED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26ED9" w:rsidRPr="00231CAA" w14:paraId="26A2604E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9E04" w14:textId="77777777" w:rsidR="00526ED9" w:rsidRPr="007F16A4" w:rsidRDefault="00526ED9" w:rsidP="00526ED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116" w14:textId="77777777" w:rsidR="00526ED9" w:rsidRPr="007F16A4" w:rsidRDefault="00526ED9" w:rsidP="00526ED9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679" w14:textId="77777777" w:rsidR="00526ED9" w:rsidRPr="007F16A4" w:rsidRDefault="00526ED9" w:rsidP="00526ED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6BB38C63" w14:textId="49E65C13" w:rsidR="00526ED9" w:rsidRPr="007F16A4" w:rsidRDefault="00526ED9" w:rsidP="00526ED9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621DA727" w14:textId="7FABB559" w:rsidR="00526ED9" w:rsidRPr="007F16A4" w:rsidRDefault="00526ED9" w:rsidP="00526ED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F53C2A" w:rsidRPr="00231CAA" w14:paraId="6EDAC462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1B5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0A2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6590" w14:textId="77777777" w:rsidR="00F53C2A" w:rsidRPr="007F16A4" w:rsidRDefault="00F53C2A" w:rsidP="00F53C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3330F90" w14:textId="212B7B6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8E907BE" w14:textId="1C29D678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48F9BD0D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4ED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5B7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3B7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Datetime and Counts</w:t>
            </w:r>
          </w:p>
        </w:tc>
        <w:tc>
          <w:tcPr>
            <w:tcW w:w="1192" w:type="dxa"/>
          </w:tcPr>
          <w:p w14:paraId="21562573" w14:textId="2FB51E4E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0E76AD2" w14:textId="21E34D6A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2AE2175A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F7F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CEC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601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53D5F042" w14:textId="14FF9D50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16F0365" w14:textId="72FD1E80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16957826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37C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315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798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5FCCE08C" w14:textId="46D12C3D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1CF3E4A" w14:textId="10C92B6F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0D893340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66B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50D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911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3CAEA6BF" w14:textId="19A15170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133FB180" w14:textId="7D75B89D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7BE48776" w14:textId="77777777" w:rsidTr="00F95535">
        <w:trPr>
          <w:trHeight w:val="7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71E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4EE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520A" w14:textId="77777777" w:rsidR="00F53C2A" w:rsidRPr="007F16A4" w:rsidRDefault="00F53C2A" w:rsidP="00F53C2A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254A32D6" w14:textId="17202819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A8CF01E" w14:textId="1FFCE40B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74AF0771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E89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A34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BB8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64A4189D" w14:textId="0281BDB0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65136C6" w14:textId="087E6093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24459632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F1F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8E0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9E0" w14:textId="7777777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6459A3FE" w14:textId="35FD415C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DF53D82" w14:textId="4363A0AB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07F8D9A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A35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604" w14:textId="77777777" w:rsidR="00F53C2A" w:rsidRPr="007F16A4" w:rsidDel="000662EC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B39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6BB7F664" w14:textId="03A58D9D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B744E9F" w14:textId="209E3E6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22FB92FD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509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004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C23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037EF6A9" w14:textId="55EADA2C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8C970DD" w14:textId="5214AA6D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083BD6B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DC2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7A5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950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</w:tc>
        <w:tc>
          <w:tcPr>
            <w:tcW w:w="1192" w:type="dxa"/>
          </w:tcPr>
          <w:p w14:paraId="652F79C4" w14:textId="56AEC1DB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95F4DE2" w14:textId="53D64D9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46C6BDD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9E0A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FFE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E94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188B9C4D" w14:textId="38538490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EF7E2DB" w14:textId="6D296F4A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6E45EFBD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8CA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100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21D" w14:textId="61EC6E54" w:rsidR="00F53C2A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46516C80" w14:textId="19690E84" w:rsidR="007A32F1" w:rsidRDefault="007A32F1" w:rsidP="00F5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BQN logs should only include QC description for either QC2 or QC4 depending on if employee has 2 or 4 QC competencies.</w:t>
            </w:r>
          </w:p>
          <w:p w14:paraId="6E5EA116" w14:textId="6D474CDD" w:rsidR="007A32F1" w:rsidRPr="007F16A4" w:rsidRDefault="007A32F1" w:rsidP="00F53C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s for employees having 1 or 3 QC competencies are rejected.</w:t>
            </w:r>
          </w:p>
          <w:p w14:paraId="345288C7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D5616C1" w14:textId="24341A0D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AB3C97F" w14:textId="68B1B0D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3B50601A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75D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E73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614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95D4EDE" w14:textId="6D3C1BB1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BA746B4" w14:textId="13C0F9CE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F53C2A" w:rsidRPr="00231CAA" w14:paraId="28B596A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0D3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E26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D4C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Populated correctly for corresponding </w:t>
            </w:r>
            <w:r w:rsidRPr="007F16A4">
              <w:rPr>
                <w:sz w:val="22"/>
                <w:szCs w:val="22"/>
              </w:rPr>
              <w:lastRenderedPageBreak/>
              <w:t>Coaching logs inserted</w:t>
            </w:r>
          </w:p>
        </w:tc>
        <w:tc>
          <w:tcPr>
            <w:tcW w:w="1192" w:type="dxa"/>
          </w:tcPr>
          <w:p w14:paraId="4ED2E8E4" w14:textId="2BD37430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Y</w:t>
            </w:r>
          </w:p>
        </w:tc>
        <w:tc>
          <w:tcPr>
            <w:tcW w:w="1440" w:type="dxa"/>
          </w:tcPr>
          <w:p w14:paraId="0C3D5A15" w14:textId="77EE7F0A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56A2F973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890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73B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A5A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5D244BB7" w14:textId="11676A7F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4799055" w14:textId="480EFD1C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2D0CB6D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22F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403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FE3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</w:t>
            </w:r>
            <w:r>
              <w:rPr>
                <w:sz w:val="22"/>
                <w:szCs w:val="22"/>
              </w:rPr>
              <w:t xml:space="preserve"> C</w:t>
            </w:r>
            <w:r w:rsidRPr="007F16A4">
              <w:rPr>
                <w:sz w:val="22"/>
                <w:szCs w:val="22"/>
              </w:rPr>
              <w:t>oaching Reason as listed in reference table at end of doc</w:t>
            </w:r>
          </w:p>
        </w:tc>
        <w:tc>
          <w:tcPr>
            <w:tcW w:w="1192" w:type="dxa"/>
          </w:tcPr>
          <w:p w14:paraId="5239052A" w14:textId="5D35C10C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08803F5" w14:textId="7D7F58E0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F53C2A" w:rsidRPr="00231CAA" w14:paraId="1E434E2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159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779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5544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5725D00B" w14:textId="182ED409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0AB14A1" w14:textId="40AD5D0D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7A32F1" w:rsidRPr="00231CAA" w14:paraId="28877847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934" w14:textId="77777777" w:rsidR="007A32F1" w:rsidRDefault="007A32F1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4A2" w14:textId="77777777" w:rsidR="007A32F1" w:rsidRPr="007F16A4" w:rsidRDefault="007A32F1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567" w14:textId="77777777" w:rsidR="007A32F1" w:rsidRPr="007F16A4" w:rsidRDefault="007A32F1" w:rsidP="00F53C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667CCF22" w14:textId="77777777" w:rsidR="007A32F1" w:rsidRPr="007F16A4" w:rsidRDefault="007A32F1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D232677" w14:textId="77777777" w:rsidR="007A32F1" w:rsidRPr="007F16A4" w:rsidRDefault="007A32F1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7A32F1" w:rsidRPr="00231CAA" w14:paraId="4723256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7C" w14:textId="3790BF78" w:rsidR="007A32F1" w:rsidRDefault="007A32F1" w:rsidP="007A32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101" w14:textId="53B00C5F" w:rsidR="007A32F1" w:rsidRPr="007F16A4" w:rsidRDefault="007A32F1" w:rsidP="007A32F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Coaching Log </w:t>
            </w:r>
            <w:r>
              <w:rPr>
                <w:sz w:val="22"/>
                <w:szCs w:val="22"/>
              </w:rPr>
              <w:t>Bingo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00D" w14:textId="49F76889" w:rsidR="007A32F1" w:rsidRPr="007F16A4" w:rsidRDefault="007A32F1" w:rsidP="007A3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sponding Competencies are inserted correctly</w:t>
            </w:r>
          </w:p>
        </w:tc>
        <w:tc>
          <w:tcPr>
            <w:tcW w:w="1192" w:type="dxa"/>
          </w:tcPr>
          <w:p w14:paraId="6D50B0A5" w14:textId="6CA31CCE" w:rsidR="007A32F1" w:rsidRPr="007F16A4" w:rsidRDefault="007A32F1" w:rsidP="007A32F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B95A68C" w14:textId="4894FA08" w:rsidR="007A32F1" w:rsidRPr="007F16A4" w:rsidRDefault="007A32F1" w:rsidP="007A32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7A32F1" w:rsidRPr="00231CAA" w14:paraId="00AF003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50C" w14:textId="3C2B19D8" w:rsidR="007A32F1" w:rsidRDefault="007A32F1" w:rsidP="007A32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EB0" w14:textId="5A696913" w:rsidR="007A32F1" w:rsidRPr="007F16A4" w:rsidRDefault="007A32F1" w:rsidP="007A32F1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Image colum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D32" w14:textId="22A14FE3" w:rsidR="007A32F1" w:rsidRDefault="007A32F1" w:rsidP="007A3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ges corresponding to Competency and Bingo Type are populated correctly</w:t>
            </w:r>
          </w:p>
        </w:tc>
        <w:tc>
          <w:tcPr>
            <w:tcW w:w="1192" w:type="dxa"/>
          </w:tcPr>
          <w:p w14:paraId="129A670A" w14:textId="1480DF6B" w:rsidR="007A32F1" w:rsidRPr="007F16A4" w:rsidRDefault="005C11B8" w:rsidP="007A32F1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86FB63C" w14:textId="6C5EEB53" w:rsidR="007A32F1" w:rsidRPr="007F16A4" w:rsidRDefault="005C11B8" w:rsidP="007A32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A32F1" w:rsidRPr="00231CAA" w14:paraId="139E5DD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19D6" w14:textId="4D6D4ECA" w:rsidR="007A32F1" w:rsidRDefault="007A32F1" w:rsidP="007A32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049" w14:textId="0D1E0BD4" w:rsidR="007A32F1" w:rsidRPr="007F16A4" w:rsidRDefault="007A32F1" w:rsidP="007A32F1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Include Colum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3852" w14:textId="77777777" w:rsidR="007A32F1" w:rsidRDefault="007A32F1" w:rsidP="007A3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be 0 for QC2 for Employees having only QC1 and QC2 QC competencies and 0 for QC1, QC2 and QC3 for employees having all 4 QC Competencies.</w:t>
            </w:r>
          </w:p>
          <w:p w14:paraId="5194A651" w14:textId="4E9DB174" w:rsidR="007A32F1" w:rsidRDefault="007A32F1" w:rsidP="007A3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other non QC competencies are 1 by Default.</w:t>
            </w:r>
          </w:p>
        </w:tc>
        <w:tc>
          <w:tcPr>
            <w:tcW w:w="1192" w:type="dxa"/>
          </w:tcPr>
          <w:p w14:paraId="4EBD5B4D" w14:textId="1076AF97" w:rsidR="007A32F1" w:rsidRPr="007F16A4" w:rsidRDefault="005C11B8" w:rsidP="007A32F1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16465B3" w14:textId="0888D0BE" w:rsidR="007A32F1" w:rsidRPr="007F16A4" w:rsidRDefault="005C11B8" w:rsidP="007A32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A32F1" w:rsidRPr="00231CAA" w14:paraId="560892B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AEB" w14:textId="77777777" w:rsidR="007A32F1" w:rsidRDefault="007A32F1" w:rsidP="007A32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8AF9" w14:textId="77777777" w:rsidR="007A32F1" w:rsidRPr="007F16A4" w:rsidRDefault="007A32F1" w:rsidP="007A32F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5BC" w14:textId="77777777" w:rsidR="007A32F1" w:rsidRDefault="007A32F1" w:rsidP="007A32F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31900FC" w14:textId="77777777" w:rsidR="007A32F1" w:rsidRPr="007F16A4" w:rsidRDefault="007A32F1" w:rsidP="007A32F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147AEC5" w14:textId="77777777" w:rsidR="007A32F1" w:rsidRPr="007F16A4" w:rsidRDefault="007A32F1" w:rsidP="007A32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526ED9" w:rsidRPr="00231CAA" w14:paraId="3581BE1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0DA" w14:textId="75821120" w:rsidR="00526ED9" w:rsidRPr="007F16A4" w:rsidRDefault="00526ED9" w:rsidP="00526ED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="00F95535">
              <w:rPr>
                <w:sz w:val="22"/>
                <w:szCs w:val="22"/>
              </w:rPr>
              <w:t>9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F00" w14:textId="77777777" w:rsidR="00526ED9" w:rsidRPr="007F16A4" w:rsidRDefault="00526ED9" w:rsidP="00526ED9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ABE" w14:textId="77777777" w:rsidR="00526ED9" w:rsidRPr="007F16A4" w:rsidDel="000662EC" w:rsidRDefault="00526ED9" w:rsidP="00526ED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08607967" w14:textId="71B4F845" w:rsidR="00526ED9" w:rsidRPr="007F16A4" w:rsidRDefault="00526ED9" w:rsidP="00526ED9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81E17BE" w14:textId="53C471A7" w:rsidR="00526ED9" w:rsidRPr="007F16A4" w:rsidRDefault="00526ED9" w:rsidP="00526ED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F53C2A" w:rsidRPr="00231CAA" w14:paraId="0728746C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CE5" w14:textId="77777777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AAC" w14:textId="77777777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4EB" w14:textId="77777777" w:rsidR="00F53C2A" w:rsidRPr="007F16A4" w:rsidDel="000662EC" w:rsidRDefault="00F53C2A" w:rsidP="00F53C2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C9DBA31" w14:textId="329B8819" w:rsidR="00F53C2A" w:rsidRPr="007F16A4" w:rsidRDefault="00F53C2A" w:rsidP="00F53C2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9FCED4D" w14:textId="3248EC3C" w:rsidR="00F53C2A" w:rsidRPr="007F16A4" w:rsidRDefault="00F53C2A" w:rsidP="00F53C2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526ED9" w:rsidRPr="00231CAA" w14:paraId="4FC567F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7B8" w14:textId="59220F9E" w:rsidR="00526ED9" w:rsidRPr="007F16A4" w:rsidRDefault="00526ED9" w:rsidP="00526ED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="00F95535">
              <w:rPr>
                <w:sz w:val="22"/>
                <w:szCs w:val="22"/>
              </w:rPr>
              <w:t>10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86F" w14:textId="77777777" w:rsidR="00526ED9" w:rsidRPr="007F16A4" w:rsidRDefault="00526ED9" w:rsidP="00526ED9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498714F4" w14:textId="77777777" w:rsidR="00526ED9" w:rsidRPr="007F16A4" w:rsidRDefault="00526ED9" w:rsidP="00526ED9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B2E" w14:textId="77777777" w:rsidR="00526ED9" w:rsidRPr="007F16A4" w:rsidRDefault="00526ED9" w:rsidP="00526ED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3222FC0C" w14:textId="77777777" w:rsidR="00526ED9" w:rsidRPr="007F16A4" w:rsidRDefault="00526ED9" w:rsidP="00526ED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032C2743" w14:textId="77777777" w:rsidR="00526ED9" w:rsidRPr="007F16A4" w:rsidDel="000662EC" w:rsidRDefault="00526ED9" w:rsidP="00526ED9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4FEAF315" w14:textId="7C7E97CE" w:rsidR="00526ED9" w:rsidRPr="007F16A4" w:rsidRDefault="00526ED9" w:rsidP="00526ED9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37C39E3" w14:textId="5AA48734" w:rsidR="00526ED9" w:rsidRPr="007F16A4" w:rsidRDefault="00526ED9" w:rsidP="00526ED9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E3B34" w:rsidRPr="00231CAA" w14:paraId="4879F196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3C2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650" w14:textId="77777777" w:rsidR="002E3B34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6EC" w14:textId="77777777" w:rsidR="002E3B34" w:rsidRPr="00231CAA" w:rsidDel="000662EC" w:rsidRDefault="002E3B34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B01A" w14:textId="77777777" w:rsidR="002E3B34" w:rsidRPr="00231CAA" w:rsidDel="000662EC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C4B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2E3B34" w:rsidRPr="00231CAA" w14:paraId="0A0CA24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E741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155" w14:textId="77777777" w:rsidR="002E3B34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6FA" w14:textId="77777777" w:rsidR="002E3B34" w:rsidRPr="00231CAA" w:rsidDel="000662EC" w:rsidRDefault="002E3B34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A47" w14:textId="77777777" w:rsidR="002E3B34" w:rsidRPr="00231CAA" w:rsidDel="000662EC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E3F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2E3B34" w:rsidRPr="00231CAA" w14:paraId="29623BB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5C0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414E" w14:textId="77777777" w:rsidR="002E3B34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1CE9" w14:textId="77777777" w:rsidR="002E3B34" w:rsidRPr="00231CAA" w:rsidDel="000662EC" w:rsidRDefault="002E3B34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ECBC" w14:textId="77777777" w:rsidR="002E3B34" w:rsidRPr="00231CAA" w:rsidDel="000662EC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D2F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2E3B34" w:rsidRPr="00231CAA" w14:paraId="75F5005E" w14:textId="77777777" w:rsidTr="00E2574A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23F6" w14:textId="77777777" w:rsidR="002E3B34" w:rsidRPr="00BE7BC2" w:rsidRDefault="002E3B34" w:rsidP="00E2574A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75A" w14:textId="77777777" w:rsidR="002E3B34" w:rsidRPr="00BE7BC2" w:rsidRDefault="002E3B34" w:rsidP="00E2574A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531C0CD6" w14:textId="77777777" w:rsidR="002E3B34" w:rsidRPr="00BE7BC2" w:rsidRDefault="002E3B34" w:rsidP="002E3B3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76253CCA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D9A036D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8231C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5BBAC0D" w14:textId="77777777" w:rsidR="002E3B34" w:rsidRPr="00BE7BC2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2E3B34" w:rsidRPr="00231CAA" w14:paraId="0B914885" w14:textId="77777777" w:rsidTr="00E2574A">
        <w:trPr>
          <w:trHeight w:val="457"/>
        </w:trPr>
        <w:tc>
          <w:tcPr>
            <w:tcW w:w="5283" w:type="dxa"/>
            <w:vAlign w:val="bottom"/>
          </w:tcPr>
          <w:p w14:paraId="6BC460FC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7C9A3D2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3D9EAE4B" w14:textId="753EBE59" w:rsidR="002E3B34" w:rsidRPr="00BE7BC2" w:rsidRDefault="005C11B8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/2021</w:t>
            </w:r>
          </w:p>
        </w:tc>
      </w:tr>
      <w:tr w:rsidR="002E3B34" w:rsidRPr="00231CAA" w14:paraId="3164C627" w14:textId="77777777" w:rsidTr="00E2574A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5F97BE8D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B7615D1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5C2FD0A9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2E3B34" w:rsidRPr="00231CAA" w14:paraId="75FA2498" w14:textId="77777777" w:rsidTr="00E2574A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2128915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C21A5FA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1E915E7" w14:textId="4B6FF51E" w:rsidR="002E3B34" w:rsidRPr="00BE7BC2" w:rsidRDefault="005C11B8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/2021</w:t>
            </w:r>
          </w:p>
        </w:tc>
      </w:tr>
      <w:tr w:rsidR="002E3B34" w:rsidRPr="00231CAA" w14:paraId="51FD7F88" w14:textId="77777777" w:rsidTr="00E2574A">
        <w:trPr>
          <w:trHeight w:val="458"/>
        </w:trPr>
        <w:tc>
          <w:tcPr>
            <w:tcW w:w="5283" w:type="dxa"/>
          </w:tcPr>
          <w:p w14:paraId="185AC7B8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DAC91EB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066C76E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05126392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D827F6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25D6D94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41893A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E3A5455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EC21EB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202FA9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5D14B8C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94C1BF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7D8BD79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E9AB65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F60EC66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59F36C" w14:textId="77777777" w:rsidR="002E3B34" w:rsidRPr="001821B6" w:rsidRDefault="002E3B34" w:rsidP="002E3B34">
      <w:pPr>
        <w:pStyle w:val="Heading2"/>
        <w:rPr>
          <w:rStyle w:val="Emphasis"/>
        </w:rPr>
      </w:pPr>
    </w:p>
    <w:p w14:paraId="39DC6581" w14:textId="77777777" w:rsidR="002E3B34" w:rsidRPr="001821B6" w:rsidRDefault="002E3B34" w:rsidP="002E3B34">
      <w:pPr>
        <w:pStyle w:val="Heading2"/>
        <w:rPr>
          <w:rStyle w:val="Emphasis"/>
        </w:rPr>
      </w:pPr>
      <w:bookmarkStart w:id="17" w:name="_Toc53161452"/>
      <w:bookmarkStart w:id="18" w:name="_Toc53469062"/>
      <w:r w:rsidRPr="001821B6">
        <w:rPr>
          <w:rStyle w:val="Emphasis"/>
        </w:rPr>
        <w:t>References</w:t>
      </w:r>
      <w:bookmarkEnd w:id="17"/>
      <w:bookmarkEnd w:id="18"/>
    </w:p>
    <w:p w14:paraId="572ED5A9" w14:textId="77777777" w:rsidR="002E3B34" w:rsidRDefault="002E3B34" w:rsidP="002E3B34">
      <w:pPr>
        <w:rPr>
          <w:rFonts w:ascii="Arial" w:hAnsi="Arial" w:cs="Arial"/>
        </w:rPr>
      </w:pPr>
    </w:p>
    <w:p w14:paraId="3AC79F65" w14:textId="77777777" w:rsidR="002E3B34" w:rsidRPr="001821B6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2E3B34" w:rsidRPr="00752FC7" w14:paraId="61E9A134" w14:textId="77777777" w:rsidTr="00E2574A">
        <w:tc>
          <w:tcPr>
            <w:tcW w:w="2340" w:type="dxa"/>
            <w:shd w:val="clear" w:color="auto" w:fill="000000"/>
            <w:vAlign w:val="center"/>
          </w:tcPr>
          <w:p w14:paraId="173AA7DB" w14:textId="77777777" w:rsidR="002E3B34" w:rsidRPr="00B17067" w:rsidRDefault="00E2574A" w:rsidP="00E2574A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="002E3B34"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40463EF2" w14:textId="77777777" w:rsidR="002E3B34" w:rsidRPr="00B17067" w:rsidRDefault="002E3B34" w:rsidP="00E2574A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B47D8" w:rsidRPr="00752FC7" w14:paraId="5B9C8F79" w14:textId="77777777" w:rsidTr="001A76CD">
        <w:tc>
          <w:tcPr>
            <w:tcW w:w="2340" w:type="dxa"/>
            <w:shd w:val="clear" w:color="auto" w:fill="auto"/>
            <w:vAlign w:val="bottom"/>
          </w:tcPr>
          <w:p w14:paraId="5ADA392E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0D08C21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t>Coach the Coach</w:t>
            </w:r>
          </w:p>
        </w:tc>
      </w:tr>
      <w:tr w:rsidR="001B47D8" w:rsidRPr="00752FC7" w14:paraId="18EC1D0F" w14:textId="77777777" w:rsidTr="001A76CD">
        <w:tc>
          <w:tcPr>
            <w:tcW w:w="2340" w:type="dxa"/>
            <w:shd w:val="clear" w:color="auto" w:fill="auto"/>
            <w:vAlign w:val="bottom"/>
          </w:tcPr>
          <w:p w14:paraId="20390BB9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7837353" w14:textId="77777777" w:rsidR="001B47D8" w:rsidRDefault="001B47D8" w:rsidP="001B47D8">
            <w:r>
              <w:t>Kudos</w:t>
            </w:r>
          </w:p>
        </w:tc>
      </w:tr>
      <w:tr w:rsidR="001B47D8" w:rsidRPr="00752FC7" w14:paraId="3C687135" w14:textId="77777777" w:rsidTr="001A76CD">
        <w:tc>
          <w:tcPr>
            <w:tcW w:w="2340" w:type="dxa"/>
            <w:shd w:val="clear" w:color="auto" w:fill="auto"/>
            <w:vAlign w:val="bottom"/>
          </w:tcPr>
          <w:p w14:paraId="35237D20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D8402B4" w14:textId="77777777" w:rsidR="001B47D8" w:rsidRDefault="001B47D8" w:rsidP="001B47D8">
            <w:r>
              <w:t>High Five CSAT</w:t>
            </w:r>
          </w:p>
        </w:tc>
      </w:tr>
      <w:tr w:rsidR="001B47D8" w:rsidRPr="00752FC7" w14:paraId="0CB1E9EC" w14:textId="77777777" w:rsidTr="001A76CD">
        <w:tc>
          <w:tcPr>
            <w:tcW w:w="2340" w:type="dxa"/>
            <w:shd w:val="clear" w:color="auto" w:fill="auto"/>
            <w:vAlign w:val="bottom"/>
          </w:tcPr>
          <w:p w14:paraId="0DCBD27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F564C17" w14:textId="77777777" w:rsidR="001B47D8" w:rsidRDefault="001B47D8" w:rsidP="001B47D8">
            <w:r>
              <w:t xml:space="preserve">Overturned Appeals </w:t>
            </w:r>
          </w:p>
        </w:tc>
      </w:tr>
      <w:tr w:rsidR="001B47D8" w:rsidRPr="00752FC7" w14:paraId="181F093E" w14:textId="77777777" w:rsidTr="001A76CD">
        <w:tc>
          <w:tcPr>
            <w:tcW w:w="2340" w:type="dxa"/>
            <w:shd w:val="clear" w:color="auto" w:fill="auto"/>
            <w:vAlign w:val="bottom"/>
          </w:tcPr>
          <w:p w14:paraId="2067B4D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592499E" w14:textId="77777777" w:rsidR="001B47D8" w:rsidRDefault="001B47D8" w:rsidP="001B47D8">
            <w:r>
              <w:t>Quality Now Bingo (CSR)</w:t>
            </w:r>
          </w:p>
        </w:tc>
      </w:tr>
      <w:tr w:rsidR="001B47D8" w:rsidRPr="00752FC7" w14:paraId="7EB298C1" w14:textId="77777777" w:rsidTr="001A76CD">
        <w:tc>
          <w:tcPr>
            <w:tcW w:w="2340" w:type="dxa"/>
            <w:shd w:val="clear" w:color="auto" w:fill="auto"/>
            <w:vAlign w:val="bottom"/>
          </w:tcPr>
          <w:p w14:paraId="79B25700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9C0A624" w14:textId="77777777" w:rsidR="001B47D8" w:rsidRDefault="001B47D8" w:rsidP="001B47D8">
            <w:r>
              <w:t>Quality Now Bingo (Supervisor)</w:t>
            </w:r>
          </w:p>
        </w:tc>
      </w:tr>
      <w:tr w:rsidR="001B47D8" w:rsidRPr="00752FC7" w14:paraId="008C143B" w14:textId="77777777" w:rsidTr="001A76CD">
        <w:tc>
          <w:tcPr>
            <w:tcW w:w="2340" w:type="dxa"/>
            <w:shd w:val="clear" w:color="auto" w:fill="auto"/>
            <w:vAlign w:val="bottom"/>
          </w:tcPr>
          <w:p w14:paraId="249B109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BD90B1C" w14:textId="77777777" w:rsidR="001B47D8" w:rsidRDefault="001B47D8" w:rsidP="001B47D8">
            <w:r>
              <w:t>Quality Monitoring Bingo (CSR)</w:t>
            </w:r>
          </w:p>
        </w:tc>
      </w:tr>
      <w:tr w:rsidR="001B47D8" w:rsidRPr="00752FC7" w14:paraId="6B3432E1" w14:textId="77777777" w:rsidTr="001A76CD">
        <w:tc>
          <w:tcPr>
            <w:tcW w:w="2340" w:type="dxa"/>
            <w:shd w:val="clear" w:color="auto" w:fill="auto"/>
            <w:vAlign w:val="bottom"/>
          </w:tcPr>
          <w:p w14:paraId="18F0D402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A020985" w14:textId="77777777" w:rsidR="001B47D8" w:rsidRDefault="001B47D8" w:rsidP="001B47D8">
            <w:r>
              <w:t>Quality Monitoring Bingo (Supervisor)</w:t>
            </w:r>
          </w:p>
        </w:tc>
      </w:tr>
      <w:tr w:rsidR="002E3B34" w:rsidRPr="00752FC7" w14:paraId="442BB06B" w14:textId="77777777" w:rsidTr="00E2574A">
        <w:tc>
          <w:tcPr>
            <w:tcW w:w="2340" w:type="dxa"/>
            <w:shd w:val="clear" w:color="auto" w:fill="auto"/>
          </w:tcPr>
          <w:p w14:paraId="4C90D820" w14:textId="77777777" w:rsidR="002E3B34" w:rsidRPr="00B17067" w:rsidRDefault="002E3B34" w:rsidP="00E2574A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6BC01D29" w14:textId="77777777" w:rsidR="002E3B34" w:rsidRPr="00B17067" w:rsidRDefault="002E3B34" w:rsidP="00E2574A">
            <w:pPr>
              <w:rPr>
                <w:rFonts w:eastAsia="Calibri"/>
                <w:color w:val="000000"/>
              </w:rPr>
            </w:pPr>
          </w:p>
        </w:tc>
      </w:tr>
      <w:tr w:rsidR="002E3B34" w:rsidRPr="00752FC7" w14:paraId="3870B428" w14:textId="77777777" w:rsidTr="00E2574A">
        <w:tc>
          <w:tcPr>
            <w:tcW w:w="2340" w:type="dxa"/>
            <w:shd w:val="clear" w:color="auto" w:fill="auto"/>
          </w:tcPr>
          <w:p w14:paraId="5B1BE2E5" w14:textId="77777777" w:rsidR="002E3B34" w:rsidRDefault="002E3B34" w:rsidP="00E2574A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57DC45DA" w14:textId="77777777" w:rsidR="002E3B34" w:rsidRPr="00420D22" w:rsidRDefault="002E3B34" w:rsidP="00E2574A">
            <w:pPr>
              <w:rPr>
                <w:color w:val="000000"/>
              </w:rPr>
            </w:pPr>
          </w:p>
        </w:tc>
      </w:tr>
    </w:tbl>
    <w:p w14:paraId="56BC34F4" w14:textId="77777777" w:rsidR="002E3B34" w:rsidRDefault="002E3B34" w:rsidP="002E3B34">
      <w:pPr>
        <w:rPr>
          <w:rFonts w:ascii="Arial" w:hAnsi="Arial" w:cs="Arial"/>
        </w:rPr>
      </w:pPr>
    </w:p>
    <w:p w14:paraId="0D4846FE" w14:textId="77777777" w:rsidR="001B47D8" w:rsidRDefault="001B47D8" w:rsidP="002E3B34">
      <w:pPr>
        <w:rPr>
          <w:rFonts w:ascii="Arial" w:hAnsi="Arial" w:cs="Arial"/>
        </w:rPr>
      </w:pPr>
    </w:p>
    <w:p w14:paraId="28D8234A" w14:textId="77777777" w:rsidR="001B47D8" w:rsidRPr="001821B6" w:rsidRDefault="001B47D8" w:rsidP="001B4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752FC7" w14:paraId="0DFBBD38" w14:textId="77777777" w:rsidTr="001A76CD">
        <w:tc>
          <w:tcPr>
            <w:tcW w:w="2340" w:type="dxa"/>
            <w:shd w:val="clear" w:color="auto" w:fill="000000"/>
            <w:vAlign w:val="center"/>
          </w:tcPr>
          <w:p w14:paraId="06CE9D63" w14:textId="77777777" w:rsidR="001B47D8" w:rsidRPr="00B17067" w:rsidRDefault="001B47D8" w:rsidP="001A76CD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3F7887BA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1B47D8" w:rsidRPr="00752FC7" w14:paraId="5F77062F" w14:textId="77777777" w:rsidTr="001A76CD">
        <w:tc>
          <w:tcPr>
            <w:tcW w:w="2340" w:type="dxa"/>
            <w:shd w:val="clear" w:color="auto" w:fill="auto"/>
          </w:tcPr>
          <w:p w14:paraId="0D96CE3C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</w:tcPr>
          <w:p w14:paraId="6D7292CF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Coach the coach</w:t>
            </w:r>
          </w:p>
        </w:tc>
      </w:tr>
      <w:tr w:rsidR="001B47D8" w:rsidRPr="00752FC7" w14:paraId="27C377D3" w14:textId="77777777" w:rsidTr="001A76CD">
        <w:tc>
          <w:tcPr>
            <w:tcW w:w="2340" w:type="dxa"/>
            <w:shd w:val="clear" w:color="auto" w:fill="auto"/>
          </w:tcPr>
          <w:p w14:paraId="743523FE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</w:tcPr>
          <w:p w14:paraId="35B2CF32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Internal CCO Reporting</w:t>
            </w:r>
          </w:p>
        </w:tc>
      </w:tr>
      <w:tr w:rsidR="001B47D8" w:rsidRPr="00752FC7" w14:paraId="331A86B6" w14:textId="77777777" w:rsidTr="001A76CD">
        <w:tc>
          <w:tcPr>
            <w:tcW w:w="2340" w:type="dxa"/>
            <w:shd w:val="clear" w:color="auto" w:fill="auto"/>
          </w:tcPr>
          <w:p w14:paraId="10D89825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</w:tcPr>
          <w:p w14:paraId="605189A6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Internal CCO Reporting</w:t>
            </w:r>
          </w:p>
        </w:tc>
      </w:tr>
      <w:tr w:rsidR="001B47D8" w:rsidRPr="00752FC7" w14:paraId="5DA143CD" w14:textId="77777777" w:rsidTr="001A76CD">
        <w:tc>
          <w:tcPr>
            <w:tcW w:w="2340" w:type="dxa"/>
            <w:shd w:val="clear" w:color="auto" w:fill="auto"/>
          </w:tcPr>
          <w:p w14:paraId="1BAED30E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lastRenderedPageBreak/>
              <w:t>OTA</w:t>
            </w:r>
          </w:p>
        </w:tc>
        <w:tc>
          <w:tcPr>
            <w:tcW w:w="6300" w:type="dxa"/>
            <w:shd w:val="clear" w:color="auto" w:fill="auto"/>
          </w:tcPr>
          <w:p w14:paraId="1CE378E2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Quality Alignment</w:t>
            </w:r>
          </w:p>
        </w:tc>
      </w:tr>
      <w:tr w:rsidR="001B47D8" w:rsidRPr="00752FC7" w14:paraId="4A205275" w14:textId="77777777" w:rsidTr="001A76CD">
        <w:tc>
          <w:tcPr>
            <w:tcW w:w="2340" w:type="dxa"/>
            <w:shd w:val="clear" w:color="auto" w:fill="auto"/>
            <w:vAlign w:val="bottom"/>
          </w:tcPr>
          <w:p w14:paraId="0EB2F72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</w:tcPr>
          <w:p w14:paraId="02C13BD0" w14:textId="77777777" w:rsidR="001B47D8" w:rsidRDefault="001B47D8" w:rsidP="001B47D8">
            <w:r w:rsidRPr="00FC43EB">
              <w:t>Internal CCO Reporting</w:t>
            </w:r>
          </w:p>
        </w:tc>
      </w:tr>
      <w:tr w:rsidR="001B47D8" w:rsidRPr="00752FC7" w14:paraId="160D860F" w14:textId="77777777" w:rsidTr="001A76CD">
        <w:tc>
          <w:tcPr>
            <w:tcW w:w="2340" w:type="dxa"/>
            <w:shd w:val="clear" w:color="auto" w:fill="auto"/>
            <w:vAlign w:val="bottom"/>
          </w:tcPr>
          <w:p w14:paraId="55083FA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</w:tcPr>
          <w:p w14:paraId="387FB347" w14:textId="77777777" w:rsidR="001B47D8" w:rsidRDefault="001B47D8" w:rsidP="001B47D8">
            <w:r w:rsidRPr="00FC43EB">
              <w:t>Internal CCO Reporting</w:t>
            </w:r>
          </w:p>
        </w:tc>
      </w:tr>
      <w:tr w:rsidR="001B47D8" w:rsidRPr="00752FC7" w14:paraId="7C3F569D" w14:textId="77777777" w:rsidTr="001A76CD">
        <w:tc>
          <w:tcPr>
            <w:tcW w:w="2340" w:type="dxa"/>
            <w:shd w:val="clear" w:color="auto" w:fill="auto"/>
            <w:vAlign w:val="bottom"/>
          </w:tcPr>
          <w:p w14:paraId="1FDCAA12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</w:tcPr>
          <w:p w14:paraId="6F7525FD" w14:textId="77777777" w:rsidR="001B47D8" w:rsidRPr="00FC43EB" w:rsidRDefault="001B47D8" w:rsidP="001B47D8">
            <w:r w:rsidRPr="00FC43EB">
              <w:t>Internal CCO Reporting</w:t>
            </w:r>
          </w:p>
        </w:tc>
      </w:tr>
      <w:tr w:rsidR="001B47D8" w:rsidRPr="00752FC7" w14:paraId="5FE628C3" w14:textId="77777777" w:rsidTr="001A76CD">
        <w:tc>
          <w:tcPr>
            <w:tcW w:w="2340" w:type="dxa"/>
            <w:shd w:val="clear" w:color="auto" w:fill="auto"/>
            <w:vAlign w:val="bottom"/>
          </w:tcPr>
          <w:p w14:paraId="24EAC10B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</w:tcPr>
          <w:p w14:paraId="5CFC8E26" w14:textId="77777777" w:rsidR="001B47D8" w:rsidRPr="00FC43EB" w:rsidRDefault="001B47D8" w:rsidP="001B47D8">
            <w:r w:rsidRPr="00FC43EB">
              <w:t>Internal CCO Reporting</w:t>
            </w:r>
          </w:p>
        </w:tc>
      </w:tr>
      <w:tr w:rsidR="001B47D8" w:rsidRPr="00752FC7" w14:paraId="30458F16" w14:textId="77777777" w:rsidTr="001A76CD">
        <w:tc>
          <w:tcPr>
            <w:tcW w:w="2340" w:type="dxa"/>
            <w:shd w:val="clear" w:color="auto" w:fill="auto"/>
          </w:tcPr>
          <w:p w14:paraId="1BB69C54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4798140A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</w:tr>
      <w:tr w:rsidR="001B47D8" w:rsidRPr="00752FC7" w14:paraId="280EB01C" w14:textId="77777777" w:rsidTr="001A76CD">
        <w:tc>
          <w:tcPr>
            <w:tcW w:w="2340" w:type="dxa"/>
            <w:shd w:val="clear" w:color="auto" w:fill="auto"/>
          </w:tcPr>
          <w:p w14:paraId="778F1575" w14:textId="77777777" w:rsidR="001B47D8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47371ADF" w14:textId="77777777" w:rsidR="001B47D8" w:rsidRPr="00420D22" w:rsidRDefault="001B47D8" w:rsidP="001A76CD">
            <w:pPr>
              <w:rPr>
                <w:color w:val="000000"/>
              </w:rPr>
            </w:pPr>
          </w:p>
        </w:tc>
      </w:tr>
    </w:tbl>
    <w:p w14:paraId="5686E681" w14:textId="77777777" w:rsidR="001B47D8" w:rsidRDefault="001B47D8" w:rsidP="002E3B34">
      <w:pPr>
        <w:rPr>
          <w:rFonts w:ascii="Arial" w:hAnsi="Arial" w:cs="Arial"/>
        </w:rPr>
      </w:pPr>
    </w:p>
    <w:p w14:paraId="1045D5E2" w14:textId="77777777" w:rsidR="001B47D8" w:rsidRPr="001821B6" w:rsidRDefault="001B47D8" w:rsidP="001B4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752FC7" w14:paraId="6F7BCF3E" w14:textId="77777777" w:rsidTr="001A76CD">
        <w:tc>
          <w:tcPr>
            <w:tcW w:w="2340" w:type="dxa"/>
            <w:shd w:val="clear" w:color="auto" w:fill="000000"/>
            <w:vAlign w:val="center"/>
          </w:tcPr>
          <w:p w14:paraId="622AEB9B" w14:textId="77777777" w:rsidR="001B47D8" w:rsidRPr="00B17067" w:rsidRDefault="001B47D8" w:rsidP="001A76CD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39D957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1B47D8" w:rsidRPr="00752FC7" w14:paraId="70B7C9AA" w14:textId="77777777" w:rsidTr="001A76CD">
        <w:tc>
          <w:tcPr>
            <w:tcW w:w="2340" w:type="dxa"/>
            <w:shd w:val="clear" w:color="auto" w:fill="auto"/>
            <w:vAlign w:val="bottom"/>
          </w:tcPr>
          <w:p w14:paraId="7BCA75A1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10FA849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t>Pending Acknowledgement</w:t>
            </w:r>
          </w:p>
        </w:tc>
      </w:tr>
      <w:tr w:rsidR="001B47D8" w:rsidRPr="00752FC7" w14:paraId="59619F9E" w14:textId="77777777" w:rsidTr="001A76CD">
        <w:tc>
          <w:tcPr>
            <w:tcW w:w="2340" w:type="dxa"/>
            <w:shd w:val="clear" w:color="auto" w:fill="auto"/>
            <w:vAlign w:val="bottom"/>
          </w:tcPr>
          <w:p w14:paraId="55C07418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332A7F1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A57F00C" w14:textId="77777777" w:rsidTr="001A76CD">
        <w:tc>
          <w:tcPr>
            <w:tcW w:w="2340" w:type="dxa"/>
            <w:shd w:val="clear" w:color="auto" w:fill="auto"/>
            <w:vAlign w:val="bottom"/>
          </w:tcPr>
          <w:p w14:paraId="11354CC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CF936F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7E415E4B" w14:textId="77777777" w:rsidTr="001A76CD">
        <w:tc>
          <w:tcPr>
            <w:tcW w:w="2340" w:type="dxa"/>
            <w:shd w:val="clear" w:color="auto" w:fill="auto"/>
            <w:vAlign w:val="bottom"/>
          </w:tcPr>
          <w:p w14:paraId="4AA0FDAF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D31100C" w14:textId="77777777" w:rsidR="001B47D8" w:rsidRDefault="001B47D8" w:rsidP="001B47D8">
            <w:r>
              <w:t xml:space="preserve">Pending Quality Lead Review </w:t>
            </w:r>
          </w:p>
        </w:tc>
      </w:tr>
      <w:tr w:rsidR="001B47D8" w:rsidRPr="00752FC7" w14:paraId="25C051C9" w14:textId="77777777" w:rsidTr="001A76CD">
        <w:tc>
          <w:tcPr>
            <w:tcW w:w="2340" w:type="dxa"/>
            <w:shd w:val="clear" w:color="auto" w:fill="auto"/>
            <w:vAlign w:val="bottom"/>
          </w:tcPr>
          <w:p w14:paraId="2CCB5D75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CD0EE0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4856952" w14:textId="77777777" w:rsidTr="001A76CD">
        <w:tc>
          <w:tcPr>
            <w:tcW w:w="2340" w:type="dxa"/>
            <w:shd w:val="clear" w:color="auto" w:fill="auto"/>
            <w:vAlign w:val="bottom"/>
          </w:tcPr>
          <w:p w14:paraId="5E0E5E84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84CC744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3E034EB" w14:textId="77777777" w:rsidTr="001A76CD">
        <w:tc>
          <w:tcPr>
            <w:tcW w:w="2340" w:type="dxa"/>
            <w:shd w:val="clear" w:color="auto" w:fill="auto"/>
            <w:vAlign w:val="bottom"/>
          </w:tcPr>
          <w:p w14:paraId="6D266506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4FE8925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68935B0" w14:textId="77777777" w:rsidTr="001A76CD">
        <w:tc>
          <w:tcPr>
            <w:tcW w:w="2340" w:type="dxa"/>
            <w:shd w:val="clear" w:color="auto" w:fill="auto"/>
            <w:vAlign w:val="bottom"/>
          </w:tcPr>
          <w:p w14:paraId="2B5B0B8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ED683C0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7462821D" w14:textId="77777777" w:rsidTr="001A76CD">
        <w:tc>
          <w:tcPr>
            <w:tcW w:w="2340" w:type="dxa"/>
            <w:shd w:val="clear" w:color="auto" w:fill="auto"/>
          </w:tcPr>
          <w:p w14:paraId="38DD9214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2739EDBF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</w:tr>
      <w:tr w:rsidR="001B47D8" w:rsidRPr="00752FC7" w14:paraId="1710EB04" w14:textId="77777777" w:rsidTr="001A76CD">
        <w:tc>
          <w:tcPr>
            <w:tcW w:w="2340" w:type="dxa"/>
            <w:shd w:val="clear" w:color="auto" w:fill="auto"/>
          </w:tcPr>
          <w:p w14:paraId="0226888D" w14:textId="77777777" w:rsidR="001B47D8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1B513FFF" w14:textId="77777777" w:rsidR="001B47D8" w:rsidRPr="00420D22" w:rsidRDefault="001B47D8" w:rsidP="001A76CD">
            <w:pPr>
              <w:rPr>
                <w:color w:val="000000"/>
              </w:rPr>
            </w:pPr>
          </w:p>
        </w:tc>
      </w:tr>
    </w:tbl>
    <w:p w14:paraId="7F14A69B" w14:textId="77777777" w:rsidR="002E3B34" w:rsidRDefault="002E3B34" w:rsidP="001B47D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6488450" w14:textId="77777777" w:rsidR="002E3B34" w:rsidRPr="00FC425F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166548" w14:paraId="0DCC1CB3" w14:textId="77777777" w:rsidTr="001B47D8">
        <w:tc>
          <w:tcPr>
            <w:tcW w:w="2340" w:type="dxa"/>
            <w:shd w:val="clear" w:color="auto" w:fill="000000"/>
            <w:vAlign w:val="center"/>
          </w:tcPr>
          <w:p w14:paraId="3708E294" w14:textId="77777777" w:rsidR="001B47D8" w:rsidRPr="00B17067" w:rsidRDefault="002E3B34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t xml:space="preserve">  </w:t>
            </w:r>
            <w:r w:rsidR="001B47D8"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6AE928B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</w:tr>
      <w:tr w:rsidR="001B47D8" w:rsidRPr="00166548" w14:paraId="22047130" w14:textId="77777777" w:rsidTr="001B47D8">
        <w:tc>
          <w:tcPr>
            <w:tcW w:w="2340" w:type="dxa"/>
            <w:shd w:val="clear" w:color="auto" w:fill="auto"/>
            <w:vAlign w:val="bottom"/>
          </w:tcPr>
          <w:p w14:paraId="6A75AA42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F119EC3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t>Supervisor</w:t>
            </w:r>
          </w:p>
        </w:tc>
      </w:tr>
      <w:tr w:rsidR="001B47D8" w:rsidRPr="00166548" w14:paraId="542632B9" w14:textId="77777777" w:rsidTr="001B47D8">
        <w:tc>
          <w:tcPr>
            <w:tcW w:w="2340" w:type="dxa"/>
            <w:shd w:val="clear" w:color="auto" w:fill="auto"/>
            <w:vAlign w:val="bottom"/>
          </w:tcPr>
          <w:p w14:paraId="1F7709D1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4C0666D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669B21CA" w14:textId="77777777" w:rsidTr="001B47D8">
        <w:tc>
          <w:tcPr>
            <w:tcW w:w="2340" w:type="dxa"/>
            <w:shd w:val="clear" w:color="auto" w:fill="auto"/>
            <w:vAlign w:val="bottom"/>
          </w:tcPr>
          <w:p w14:paraId="5874B5D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715373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6012B218" w14:textId="77777777" w:rsidTr="001B47D8">
        <w:tc>
          <w:tcPr>
            <w:tcW w:w="2340" w:type="dxa"/>
            <w:shd w:val="clear" w:color="auto" w:fill="auto"/>
            <w:vAlign w:val="bottom"/>
          </w:tcPr>
          <w:p w14:paraId="686C395E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AE1B613" w14:textId="77777777" w:rsidR="001B47D8" w:rsidRDefault="001B47D8" w:rsidP="001A76CD">
            <w:r>
              <w:t>Quality</w:t>
            </w:r>
          </w:p>
        </w:tc>
      </w:tr>
      <w:tr w:rsidR="001B47D8" w:rsidRPr="00166548" w14:paraId="194D9C62" w14:textId="77777777" w:rsidTr="001B47D8">
        <w:tc>
          <w:tcPr>
            <w:tcW w:w="2340" w:type="dxa"/>
            <w:shd w:val="clear" w:color="auto" w:fill="auto"/>
            <w:vAlign w:val="bottom"/>
          </w:tcPr>
          <w:p w14:paraId="48472F97" w14:textId="77777777" w:rsidR="001B47D8" w:rsidRPr="00EA3E33" w:rsidRDefault="001B47D8" w:rsidP="001A76CD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DF98AC5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7C193584" w14:textId="77777777" w:rsidTr="001B47D8">
        <w:tc>
          <w:tcPr>
            <w:tcW w:w="2340" w:type="dxa"/>
            <w:shd w:val="clear" w:color="auto" w:fill="auto"/>
            <w:vAlign w:val="bottom"/>
          </w:tcPr>
          <w:p w14:paraId="517515F8" w14:textId="77777777" w:rsidR="001B47D8" w:rsidRPr="00EA3E33" w:rsidRDefault="001B47D8" w:rsidP="001A76CD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3D8B80B" w14:textId="77777777" w:rsidR="001B47D8" w:rsidRDefault="001B47D8" w:rsidP="001A76CD">
            <w:r>
              <w:t>Supervisor</w:t>
            </w:r>
          </w:p>
        </w:tc>
      </w:tr>
      <w:tr w:rsidR="001B47D8" w:rsidRPr="00166548" w14:paraId="1625A5FE" w14:textId="77777777" w:rsidTr="001B47D8">
        <w:tc>
          <w:tcPr>
            <w:tcW w:w="2340" w:type="dxa"/>
            <w:shd w:val="clear" w:color="auto" w:fill="auto"/>
            <w:vAlign w:val="bottom"/>
          </w:tcPr>
          <w:p w14:paraId="6E26F9A5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8440FF9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5C05059B" w14:textId="77777777" w:rsidTr="001B47D8">
        <w:tc>
          <w:tcPr>
            <w:tcW w:w="2340" w:type="dxa"/>
            <w:shd w:val="clear" w:color="auto" w:fill="auto"/>
            <w:vAlign w:val="bottom"/>
          </w:tcPr>
          <w:p w14:paraId="3D5DAF48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E1A24DD" w14:textId="77777777" w:rsidR="001B47D8" w:rsidRDefault="001B47D8" w:rsidP="001A76CD">
            <w:r>
              <w:t>Supervisor</w:t>
            </w:r>
          </w:p>
        </w:tc>
      </w:tr>
    </w:tbl>
    <w:p w14:paraId="47B4E48C" w14:textId="77777777" w:rsidR="002E3B34" w:rsidRDefault="002E3B34" w:rsidP="002E3B34"/>
    <w:p w14:paraId="01B0B584" w14:textId="77777777" w:rsidR="002E3B34" w:rsidRDefault="002E3B34" w:rsidP="002E3B34">
      <w:pPr>
        <w:rPr>
          <w:rFonts w:ascii="Arial" w:hAnsi="Arial" w:cs="Arial"/>
        </w:rPr>
      </w:pPr>
    </w:p>
    <w:p w14:paraId="73303695" w14:textId="77777777" w:rsidR="002E3B34" w:rsidRDefault="002E3B34" w:rsidP="002E3B34">
      <w:pPr>
        <w:rPr>
          <w:rFonts w:ascii="Arial" w:hAnsi="Arial" w:cs="Arial"/>
          <w:b/>
        </w:rPr>
      </w:pPr>
    </w:p>
    <w:p w14:paraId="1BAAE3BA" w14:textId="77777777" w:rsidR="002E3B34" w:rsidRPr="00FC425F" w:rsidRDefault="002E3B34" w:rsidP="002E3B34">
      <w:pPr>
        <w:rPr>
          <w:rFonts w:ascii="Arial" w:hAnsi="Arial" w:cs="Arial"/>
          <w:b/>
        </w:rPr>
      </w:pPr>
    </w:p>
    <w:p w14:paraId="05EF08DA" w14:textId="77777777" w:rsidR="002E3B34" w:rsidRPr="00FC425F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C425F">
        <w:rPr>
          <w:rFonts w:ascii="Arial" w:hAnsi="Arial" w:cs="Arial"/>
          <w:b/>
        </w:rPr>
        <w:t>Coaching Reasons, Sub</w:t>
      </w:r>
      <w:r w:rsidR="001B47D8">
        <w:rPr>
          <w:rFonts w:ascii="Arial" w:hAnsi="Arial" w:cs="Arial"/>
          <w:b/>
        </w:rPr>
        <w:t xml:space="preserve"> </w:t>
      </w:r>
      <w:r w:rsidRPr="00FC425F">
        <w:rPr>
          <w:rFonts w:ascii="Arial" w:hAnsi="Arial" w:cs="Arial"/>
          <w:b/>
        </w:rPr>
        <w:t>Coaching Reasons and Values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943"/>
        <w:gridCol w:w="3118"/>
        <w:gridCol w:w="2923"/>
      </w:tblGrid>
      <w:tr w:rsidR="001B47D8" w:rsidRPr="00B17067" w14:paraId="40CCE39C" w14:textId="77777777" w:rsidTr="001A76CD">
        <w:tc>
          <w:tcPr>
            <w:tcW w:w="1844" w:type="dxa"/>
            <w:shd w:val="clear" w:color="auto" w:fill="000000"/>
          </w:tcPr>
          <w:p w14:paraId="3E33421A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1943" w:type="dxa"/>
            <w:shd w:val="clear" w:color="auto" w:fill="000000"/>
            <w:vAlign w:val="center"/>
          </w:tcPr>
          <w:p w14:paraId="4F7BAE0B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18" w:type="dxa"/>
            <w:shd w:val="clear" w:color="auto" w:fill="000000"/>
            <w:vAlign w:val="center"/>
          </w:tcPr>
          <w:p w14:paraId="56D0CA97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2923" w:type="dxa"/>
            <w:shd w:val="clear" w:color="auto" w:fill="000000"/>
            <w:vAlign w:val="center"/>
          </w:tcPr>
          <w:p w14:paraId="22F8E09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1B47D8" w:rsidRPr="00752FC7" w14:paraId="4A223DA9" w14:textId="77777777" w:rsidTr="001A76CD">
        <w:tc>
          <w:tcPr>
            <w:tcW w:w="1844" w:type="dxa"/>
          </w:tcPr>
          <w:p w14:paraId="0F44C0F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1943" w:type="dxa"/>
            <w:shd w:val="clear" w:color="auto" w:fill="auto"/>
          </w:tcPr>
          <w:p w14:paraId="5BAAE59F" w14:textId="77777777" w:rsidR="001B47D8" w:rsidRPr="00B17067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oaching</w:t>
            </w:r>
          </w:p>
        </w:tc>
        <w:tc>
          <w:tcPr>
            <w:tcW w:w="3118" w:type="dxa"/>
            <w:shd w:val="clear" w:color="auto" w:fill="auto"/>
          </w:tcPr>
          <w:p w14:paraId="4637D935" w14:textId="77777777" w:rsidR="001B47D8" w:rsidRPr="00B17067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79494ED" w14:textId="77777777" w:rsidR="001B47D8" w:rsidRPr="00B17067" w:rsidRDefault="001B47D8" w:rsidP="001A76CD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Supervisor eCL Coaching</w:t>
            </w:r>
          </w:p>
        </w:tc>
      </w:tr>
      <w:tr w:rsidR="001B47D8" w:rsidRPr="00752FC7" w14:paraId="34CE53A7" w14:textId="77777777" w:rsidTr="001A76CD">
        <w:tc>
          <w:tcPr>
            <w:tcW w:w="1844" w:type="dxa"/>
          </w:tcPr>
          <w:p w14:paraId="1EA4560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KUD</w:t>
            </w:r>
          </w:p>
        </w:tc>
        <w:tc>
          <w:tcPr>
            <w:tcW w:w="1943" w:type="dxa"/>
            <w:shd w:val="clear" w:color="auto" w:fill="auto"/>
          </w:tcPr>
          <w:p w14:paraId="21846DD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cognition</w:t>
            </w:r>
          </w:p>
        </w:tc>
        <w:tc>
          <w:tcPr>
            <w:tcW w:w="3118" w:type="dxa"/>
            <w:shd w:val="clear" w:color="auto" w:fill="auto"/>
          </w:tcPr>
          <w:p w14:paraId="7077504F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C50DA2A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51F6ED87" w14:textId="77777777" w:rsidTr="001A76CD">
        <w:tc>
          <w:tcPr>
            <w:tcW w:w="1844" w:type="dxa"/>
          </w:tcPr>
          <w:p w14:paraId="6A6BF1B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1943" w:type="dxa"/>
            <w:shd w:val="clear" w:color="auto" w:fill="auto"/>
          </w:tcPr>
          <w:p w14:paraId="4A245D88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70250DC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88DC622" w14:textId="77777777" w:rsidR="001B47D8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AT</w:t>
            </w:r>
          </w:p>
        </w:tc>
      </w:tr>
      <w:tr w:rsidR="001B47D8" w:rsidRPr="00752FC7" w14:paraId="34F603B7" w14:textId="77777777" w:rsidTr="001A76CD">
        <w:tc>
          <w:tcPr>
            <w:tcW w:w="1844" w:type="dxa"/>
          </w:tcPr>
          <w:p w14:paraId="09033275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1943" w:type="dxa"/>
            <w:shd w:val="clear" w:color="auto" w:fill="auto"/>
          </w:tcPr>
          <w:p w14:paraId="5AB360E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2E98A8A7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Opportunity 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18ACD62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377FA507" w14:textId="77777777" w:rsidTr="001A76CD">
        <w:tc>
          <w:tcPr>
            <w:tcW w:w="1844" w:type="dxa"/>
          </w:tcPr>
          <w:p w14:paraId="5CF95886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1943" w:type="dxa"/>
            <w:shd w:val="clear" w:color="auto" w:fill="auto"/>
          </w:tcPr>
          <w:p w14:paraId="64C5ECB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1817E34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7761139" w14:textId="77777777" w:rsidR="001B47D8" w:rsidRPr="00EB64F0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 Now</w:t>
            </w:r>
          </w:p>
        </w:tc>
      </w:tr>
      <w:tr w:rsidR="001B47D8" w:rsidRPr="00752FC7" w14:paraId="6E5C775C" w14:textId="77777777" w:rsidTr="001A76CD">
        <w:tc>
          <w:tcPr>
            <w:tcW w:w="1844" w:type="dxa"/>
          </w:tcPr>
          <w:p w14:paraId="36EAD7E8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1943" w:type="dxa"/>
            <w:shd w:val="clear" w:color="auto" w:fill="auto"/>
          </w:tcPr>
          <w:p w14:paraId="6A69BB5E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7545E80D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5E431F0" w14:textId="77777777" w:rsidR="001B47D8" w:rsidRPr="00EB64F0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 Now</w:t>
            </w:r>
          </w:p>
        </w:tc>
      </w:tr>
      <w:tr w:rsidR="001B47D8" w:rsidRPr="00752FC7" w14:paraId="43A9940F" w14:textId="77777777" w:rsidTr="001A76CD">
        <w:tc>
          <w:tcPr>
            <w:tcW w:w="1844" w:type="dxa"/>
          </w:tcPr>
          <w:p w14:paraId="6C5C06F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1943" w:type="dxa"/>
            <w:shd w:val="clear" w:color="auto" w:fill="auto"/>
          </w:tcPr>
          <w:p w14:paraId="21835BF1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476AE0ED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A43BCA9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5812D20E" w14:textId="77777777" w:rsidTr="001A76CD">
        <w:tc>
          <w:tcPr>
            <w:tcW w:w="1844" w:type="dxa"/>
          </w:tcPr>
          <w:p w14:paraId="5BA1D62B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1943" w:type="dxa"/>
            <w:shd w:val="clear" w:color="auto" w:fill="auto"/>
          </w:tcPr>
          <w:p w14:paraId="6AA21DD7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685FA25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7E49AC9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</w:tbl>
    <w:p w14:paraId="65115666" w14:textId="77777777" w:rsidR="002E3B34" w:rsidRDefault="002E3B34" w:rsidP="002E3B34">
      <w:pPr>
        <w:rPr>
          <w:rFonts w:ascii="Arial" w:hAnsi="Arial" w:cs="Arial"/>
        </w:rPr>
      </w:pPr>
    </w:p>
    <w:p w14:paraId="652C75CC" w14:textId="77777777" w:rsidR="002E3B34" w:rsidRDefault="001B47D8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Notification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60"/>
      </w:tblGrid>
      <w:tr w:rsidR="001B47D8" w:rsidRPr="00166548" w14:paraId="2CA870A5" w14:textId="77777777" w:rsidTr="002A2ED6">
        <w:tc>
          <w:tcPr>
            <w:tcW w:w="2340" w:type="dxa"/>
            <w:shd w:val="clear" w:color="auto" w:fill="000000"/>
            <w:vAlign w:val="center"/>
          </w:tcPr>
          <w:p w14:paraId="75AFFEC7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7560" w:type="dxa"/>
            <w:shd w:val="clear" w:color="auto" w:fill="000000"/>
            <w:vAlign w:val="center"/>
          </w:tcPr>
          <w:p w14:paraId="7BCE192B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cipients</w:t>
            </w:r>
          </w:p>
        </w:tc>
      </w:tr>
      <w:tr w:rsidR="001B47D8" w:rsidRPr="00166548" w14:paraId="00BF6399" w14:textId="77777777" w:rsidTr="002A2ED6">
        <w:tc>
          <w:tcPr>
            <w:tcW w:w="2340" w:type="dxa"/>
            <w:shd w:val="clear" w:color="auto" w:fill="auto"/>
            <w:vAlign w:val="bottom"/>
          </w:tcPr>
          <w:p w14:paraId="54F644AE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6B59FC8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t>Email notifications for CTC coaching logs will be sent to the coaching log recipient and the recipient’s supervisor.</w:t>
            </w:r>
          </w:p>
        </w:tc>
      </w:tr>
      <w:tr w:rsidR="001B47D8" w:rsidRPr="00166548" w14:paraId="1DDAC381" w14:textId="77777777" w:rsidTr="002A2ED6">
        <w:tc>
          <w:tcPr>
            <w:tcW w:w="2340" w:type="dxa"/>
            <w:shd w:val="clear" w:color="auto" w:fill="auto"/>
            <w:vAlign w:val="bottom"/>
          </w:tcPr>
          <w:p w14:paraId="495C90F0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7F313568" w14:textId="77777777" w:rsidR="001B47D8" w:rsidRDefault="001B47D8" w:rsidP="001A76CD">
            <w:r>
              <w:t>Email notifications for KUD coaching logs will be sent to the coaching log recipient and the recipient’s supervisor.</w:t>
            </w:r>
          </w:p>
        </w:tc>
      </w:tr>
      <w:tr w:rsidR="001B47D8" w:rsidRPr="00166548" w14:paraId="79E143D7" w14:textId="77777777" w:rsidTr="002A2ED6">
        <w:tc>
          <w:tcPr>
            <w:tcW w:w="2340" w:type="dxa"/>
            <w:shd w:val="clear" w:color="auto" w:fill="auto"/>
            <w:vAlign w:val="bottom"/>
          </w:tcPr>
          <w:p w14:paraId="6C8AF4E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9E2B908" w14:textId="77777777" w:rsidR="001B47D8" w:rsidRDefault="001B47D8" w:rsidP="001A76CD">
            <w:r>
              <w:t>Email notifications for HFC logs will be sent to the coaching log recipient and the recipient’s supervisor.</w:t>
            </w:r>
          </w:p>
        </w:tc>
      </w:tr>
      <w:tr w:rsidR="001B47D8" w:rsidRPr="00166548" w14:paraId="33BC41C0" w14:textId="77777777" w:rsidTr="002A2ED6">
        <w:tc>
          <w:tcPr>
            <w:tcW w:w="2340" w:type="dxa"/>
            <w:shd w:val="clear" w:color="auto" w:fill="auto"/>
            <w:vAlign w:val="bottom"/>
          </w:tcPr>
          <w:p w14:paraId="51F48A70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D6FC3EE" w14:textId="77777777" w:rsidR="001B47D8" w:rsidRDefault="001B47D8" w:rsidP="001A76CD">
            <w:r>
              <w:t>Email notifications for OTA logs will be sent to the coaching log recipient’s supervisor.</w:t>
            </w:r>
          </w:p>
        </w:tc>
      </w:tr>
      <w:tr w:rsidR="001B47D8" w:rsidRPr="00166548" w14:paraId="77FF56F5" w14:textId="77777777" w:rsidTr="002A2ED6">
        <w:tc>
          <w:tcPr>
            <w:tcW w:w="2340" w:type="dxa"/>
            <w:shd w:val="clear" w:color="auto" w:fill="auto"/>
            <w:vAlign w:val="bottom"/>
          </w:tcPr>
          <w:p w14:paraId="583336BE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7560" w:type="dxa"/>
            <w:shd w:val="clear" w:color="auto" w:fill="auto"/>
          </w:tcPr>
          <w:p w14:paraId="3FC8089D" w14:textId="77777777" w:rsidR="001B47D8" w:rsidRDefault="001B47D8" w:rsidP="001A76CD">
            <w:r w:rsidRPr="0062230D">
              <w:t xml:space="preserve">Email notifications for </w:t>
            </w:r>
            <w:r>
              <w:t>BQN</w:t>
            </w:r>
            <w:r w:rsidRPr="0062230D">
              <w:t xml:space="preserve"> coaching logs will be sent to the coaching log recipient and the recipient’s supervisor.</w:t>
            </w:r>
          </w:p>
        </w:tc>
      </w:tr>
      <w:tr w:rsidR="001B47D8" w:rsidRPr="00166548" w14:paraId="1BC94DD7" w14:textId="77777777" w:rsidTr="002A2ED6">
        <w:tc>
          <w:tcPr>
            <w:tcW w:w="2340" w:type="dxa"/>
            <w:shd w:val="clear" w:color="auto" w:fill="auto"/>
            <w:vAlign w:val="bottom"/>
          </w:tcPr>
          <w:p w14:paraId="19B7F2BC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7560" w:type="dxa"/>
            <w:shd w:val="clear" w:color="auto" w:fill="auto"/>
          </w:tcPr>
          <w:p w14:paraId="40E7E858" w14:textId="77777777" w:rsidR="001B47D8" w:rsidRDefault="001B47D8" w:rsidP="001A76CD">
            <w:r w:rsidRPr="0062230D">
              <w:t xml:space="preserve">Email notifications for </w:t>
            </w:r>
            <w:r>
              <w:t>BQNS</w:t>
            </w:r>
            <w:r w:rsidRPr="0062230D">
              <w:t xml:space="preserve"> coaching logs will be sent to the coaching log recipient</w:t>
            </w:r>
            <w:r>
              <w:t>.</w:t>
            </w:r>
          </w:p>
        </w:tc>
      </w:tr>
      <w:tr w:rsidR="001B47D8" w:rsidRPr="00166548" w14:paraId="1BD5F1E6" w14:textId="77777777" w:rsidTr="002A2ED6">
        <w:tc>
          <w:tcPr>
            <w:tcW w:w="2340" w:type="dxa"/>
            <w:shd w:val="clear" w:color="auto" w:fill="auto"/>
            <w:vAlign w:val="bottom"/>
          </w:tcPr>
          <w:p w14:paraId="14BBEAB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7560" w:type="dxa"/>
            <w:shd w:val="clear" w:color="auto" w:fill="auto"/>
          </w:tcPr>
          <w:p w14:paraId="0828AF33" w14:textId="77777777" w:rsidR="001B47D8" w:rsidRPr="0062230D" w:rsidRDefault="001B47D8" w:rsidP="001A76CD">
            <w:r w:rsidRPr="0062230D">
              <w:t xml:space="preserve">Email notifications for </w:t>
            </w:r>
            <w:r>
              <w:t>BQM</w:t>
            </w:r>
            <w:r w:rsidRPr="0062230D">
              <w:t xml:space="preserve"> coaching logs will be sent to the coaching log recipient and the recipient’s supervisor.</w:t>
            </w:r>
          </w:p>
        </w:tc>
      </w:tr>
      <w:tr w:rsidR="001B47D8" w:rsidRPr="00166548" w14:paraId="6E336D59" w14:textId="77777777" w:rsidTr="002A2ED6">
        <w:tc>
          <w:tcPr>
            <w:tcW w:w="2340" w:type="dxa"/>
            <w:shd w:val="clear" w:color="auto" w:fill="auto"/>
            <w:vAlign w:val="bottom"/>
          </w:tcPr>
          <w:p w14:paraId="79ADCB22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7560" w:type="dxa"/>
            <w:shd w:val="clear" w:color="auto" w:fill="auto"/>
          </w:tcPr>
          <w:p w14:paraId="1B56DB9A" w14:textId="77777777" w:rsidR="001B47D8" w:rsidRPr="0062230D" w:rsidRDefault="001B47D8" w:rsidP="001A76CD">
            <w:r w:rsidRPr="0062230D">
              <w:t xml:space="preserve">Email notifications for </w:t>
            </w:r>
            <w:r>
              <w:t>BQMS</w:t>
            </w:r>
            <w:r w:rsidRPr="0062230D">
              <w:t xml:space="preserve"> coaching logs will be sent to the coaching log recipient</w:t>
            </w:r>
            <w:r>
              <w:t>.</w:t>
            </w:r>
          </w:p>
        </w:tc>
      </w:tr>
    </w:tbl>
    <w:p w14:paraId="45F6D755" w14:textId="77777777" w:rsidR="001B47D8" w:rsidRDefault="001B47D8" w:rsidP="002E3B34">
      <w:pPr>
        <w:rPr>
          <w:rFonts w:ascii="Arial" w:hAnsi="Arial" w:cs="Arial"/>
          <w:b/>
        </w:rPr>
      </w:pPr>
    </w:p>
    <w:p w14:paraId="29AFB637" w14:textId="77777777" w:rsidR="001B47D8" w:rsidRDefault="001B47D8" w:rsidP="002E3B34">
      <w:pPr>
        <w:rPr>
          <w:rFonts w:ascii="Arial" w:hAnsi="Arial" w:cs="Arial"/>
          <w:b/>
        </w:rPr>
      </w:pPr>
    </w:p>
    <w:p w14:paraId="54EE29C1" w14:textId="77777777" w:rsidR="002E3B34" w:rsidRPr="0031762A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2E3B34" w14:paraId="4BD5EC7B" w14:textId="77777777" w:rsidTr="002A2ED6">
        <w:tc>
          <w:tcPr>
            <w:tcW w:w="3417" w:type="dxa"/>
            <w:shd w:val="clear" w:color="auto" w:fill="000000" w:themeFill="text1"/>
          </w:tcPr>
          <w:p w14:paraId="4FC4BFC8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3417" w:type="dxa"/>
            <w:shd w:val="clear" w:color="auto" w:fill="000000" w:themeFill="text1"/>
          </w:tcPr>
          <w:p w14:paraId="49FE405C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Initial Status</w:t>
            </w:r>
          </w:p>
        </w:tc>
        <w:tc>
          <w:tcPr>
            <w:tcW w:w="3418" w:type="dxa"/>
            <w:shd w:val="clear" w:color="auto" w:fill="000000" w:themeFill="text1"/>
          </w:tcPr>
          <w:p w14:paraId="39F7E80F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  <w:tc>
          <w:tcPr>
            <w:tcW w:w="3418" w:type="dxa"/>
            <w:shd w:val="clear" w:color="auto" w:fill="000000" w:themeFill="text1"/>
          </w:tcPr>
          <w:p w14:paraId="768E4ABB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</w:tr>
      <w:tr w:rsidR="00BF1279" w14:paraId="4173915A" w14:textId="77777777" w:rsidTr="001A76CD">
        <w:tc>
          <w:tcPr>
            <w:tcW w:w="3417" w:type="dxa"/>
            <w:shd w:val="clear" w:color="auto" w:fill="auto"/>
            <w:vAlign w:val="bottom"/>
          </w:tcPr>
          <w:p w14:paraId="68DE10F5" w14:textId="77777777" w:rsidR="00BF1279" w:rsidRPr="00B17067" w:rsidRDefault="00BF1279" w:rsidP="00BF1279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A3D84E3" w14:textId="77777777" w:rsidR="00BF1279" w:rsidRPr="00B17067" w:rsidRDefault="00BF1279" w:rsidP="00BF1279">
            <w:pPr>
              <w:rPr>
                <w:rFonts w:eastAsia="Calibri"/>
              </w:rPr>
            </w:pPr>
            <w:r>
              <w:t>Pending Acknowledgement</w:t>
            </w:r>
          </w:p>
        </w:tc>
        <w:tc>
          <w:tcPr>
            <w:tcW w:w="3418" w:type="dxa"/>
          </w:tcPr>
          <w:p w14:paraId="151FB1F0" w14:textId="607D9AFC" w:rsidR="00BF1279" w:rsidRPr="00CE17F5" w:rsidRDefault="00BF1279" w:rsidP="00BF1279">
            <w:r>
              <w:t>Pending Emp review</w:t>
            </w:r>
          </w:p>
        </w:tc>
        <w:tc>
          <w:tcPr>
            <w:tcW w:w="3418" w:type="dxa"/>
          </w:tcPr>
          <w:p w14:paraId="7BFA03E0" w14:textId="4DAF96E1" w:rsidR="00BF1279" w:rsidRPr="00CE17F5" w:rsidRDefault="00BF1279" w:rsidP="00BF1279">
            <w:r w:rsidRPr="00CE17F5">
              <w:t>Completed</w:t>
            </w:r>
          </w:p>
        </w:tc>
      </w:tr>
      <w:tr w:rsidR="002A2ED6" w14:paraId="689F8864" w14:textId="77777777" w:rsidTr="001A76CD">
        <w:tc>
          <w:tcPr>
            <w:tcW w:w="3417" w:type="dxa"/>
            <w:shd w:val="clear" w:color="auto" w:fill="auto"/>
            <w:vAlign w:val="bottom"/>
          </w:tcPr>
          <w:p w14:paraId="099BEF9B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E43D2D8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4AFC7186" w14:textId="77777777" w:rsidR="002A2ED6" w:rsidRPr="00CE17F5" w:rsidRDefault="002A2ED6" w:rsidP="002A2ED6"/>
        </w:tc>
        <w:tc>
          <w:tcPr>
            <w:tcW w:w="3418" w:type="dxa"/>
          </w:tcPr>
          <w:p w14:paraId="519BFF57" w14:textId="77777777" w:rsidR="002A2ED6" w:rsidRPr="00CE17F5" w:rsidRDefault="002A2ED6" w:rsidP="002A2ED6"/>
        </w:tc>
      </w:tr>
      <w:tr w:rsidR="00CE17F5" w14:paraId="0DABAFDB" w14:textId="77777777" w:rsidTr="001A76CD">
        <w:tc>
          <w:tcPr>
            <w:tcW w:w="3417" w:type="dxa"/>
            <w:shd w:val="clear" w:color="auto" w:fill="auto"/>
            <w:vAlign w:val="bottom"/>
          </w:tcPr>
          <w:p w14:paraId="4B4051B9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D8C0789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000A111A" w14:textId="60FE338F" w:rsidR="00CE17F5" w:rsidRPr="00CE17F5" w:rsidRDefault="00CE17F5" w:rsidP="00CE17F5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1D3ECF84" w14:textId="457169ED" w:rsidR="00CE17F5" w:rsidRPr="00CE17F5" w:rsidRDefault="00CE17F5" w:rsidP="00CE17F5">
            <w:r w:rsidRPr="00CE17F5">
              <w:t>Completed</w:t>
            </w:r>
          </w:p>
        </w:tc>
      </w:tr>
      <w:tr w:rsidR="002A2ED6" w14:paraId="2C194D39" w14:textId="77777777" w:rsidTr="001A76CD">
        <w:tc>
          <w:tcPr>
            <w:tcW w:w="3417" w:type="dxa"/>
            <w:shd w:val="clear" w:color="auto" w:fill="auto"/>
            <w:vAlign w:val="bottom"/>
          </w:tcPr>
          <w:p w14:paraId="0E862ED1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CBEBBA0" w14:textId="77777777" w:rsidR="002A2ED6" w:rsidRDefault="002A2ED6" w:rsidP="002A2ED6">
            <w:r>
              <w:t xml:space="preserve">Pending Quality Lead Review </w:t>
            </w:r>
          </w:p>
        </w:tc>
        <w:tc>
          <w:tcPr>
            <w:tcW w:w="3418" w:type="dxa"/>
          </w:tcPr>
          <w:p w14:paraId="4C30CFB4" w14:textId="4378292D" w:rsidR="002A2ED6" w:rsidRPr="00CE17F5" w:rsidRDefault="00BF1279" w:rsidP="002A2ED6">
            <w:r>
              <w:t>Pending Emp review</w:t>
            </w:r>
          </w:p>
        </w:tc>
        <w:tc>
          <w:tcPr>
            <w:tcW w:w="3418" w:type="dxa"/>
          </w:tcPr>
          <w:p w14:paraId="079CF96C" w14:textId="46F01C20" w:rsidR="002A2ED6" w:rsidRPr="00CE17F5" w:rsidRDefault="00BF1279" w:rsidP="002A2ED6">
            <w:r w:rsidRPr="00CE17F5">
              <w:t>Completed</w:t>
            </w:r>
          </w:p>
        </w:tc>
      </w:tr>
      <w:tr w:rsidR="002A2ED6" w14:paraId="09033999" w14:textId="77777777" w:rsidTr="001A76CD">
        <w:tc>
          <w:tcPr>
            <w:tcW w:w="3417" w:type="dxa"/>
            <w:shd w:val="clear" w:color="auto" w:fill="auto"/>
            <w:vAlign w:val="bottom"/>
          </w:tcPr>
          <w:p w14:paraId="61B444E5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BC3E014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047845C6" w14:textId="4C749F30" w:rsidR="002A2ED6" w:rsidRPr="00CE17F5" w:rsidRDefault="00CE17F5" w:rsidP="002A2ED6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15195CA1" w14:textId="1D638BBC" w:rsidR="002A2ED6" w:rsidRPr="00CE17F5" w:rsidRDefault="00CE17F5" w:rsidP="002A2ED6">
            <w:r w:rsidRPr="00CE17F5">
              <w:t>Completed</w:t>
            </w:r>
          </w:p>
        </w:tc>
      </w:tr>
      <w:tr w:rsidR="002A2ED6" w14:paraId="3F4559A0" w14:textId="77777777" w:rsidTr="001A76CD">
        <w:tc>
          <w:tcPr>
            <w:tcW w:w="3417" w:type="dxa"/>
            <w:shd w:val="clear" w:color="auto" w:fill="auto"/>
            <w:vAlign w:val="bottom"/>
          </w:tcPr>
          <w:p w14:paraId="5BC56365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E82F81A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4174D230" w14:textId="2BD62DB0" w:rsidR="002A2ED6" w:rsidRPr="00CE17F5" w:rsidRDefault="00CE17F5" w:rsidP="002A2ED6">
            <w:r w:rsidRPr="00CE17F5">
              <w:t>Completed</w:t>
            </w:r>
          </w:p>
        </w:tc>
        <w:tc>
          <w:tcPr>
            <w:tcW w:w="3418" w:type="dxa"/>
          </w:tcPr>
          <w:p w14:paraId="39B065FC" w14:textId="77777777" w:rsidR="002A2ED6" w:rsidRPr="00CE17F5" w:rsidRDefault="002A2ED6" w:rsidP="002A2ED6"/>
        </w:tc>
      </w:tr>
      <w:tr w:rsidR="00CE17F5" w14:paraId="2C4B6EA0" w14:textId="77777777" w:rsidTr="001A76CD">
        <w:tc>
          <w:tcPr>
            <w:tcW w:w="3417" w:type="dxa"/>
            <w:shd w:val="clear" w:color="auto" w:fill="auto"/>
            <w:vAlign w:val="bottom"/>
          </w:tcPr>
          <w:p w14:paraId="628C2A3C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63D3B34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661519F2" w14:textId="2F4B3091" w:rsidR="00CE17F5" w:rsidRPr="00CE17F5" w:rsidRDefault="00CE17F5" w:rsidP="00CE17F5">
            <w:r w:rsidRPr="00CE17F5">
              <w:t>Pending Sup Review</w:t>
            </w:r>
            <w:r>
              <w:t xml:space="preserve">/Pending Emp </w:t>
            </w:r>
            <w:r>
              <w:lastRenderedPageBreak/>
              <w:t>review</w:t>
            </w:r>
          </w:p>
        </w:tc>
        <w:tc>
          <w:tcPr>
            <w:tcW w:w="3418" w:type="dxa"/>
          </w:tcPr>
          <w:p w14:paraId="529153DF" w14:textId="3A8DAC30" w:rsidR="00CE17F5" w:rsidRPr="00CE17F5" w:rsidRDefault="00CE17F5" w:rsidP="00CE17F5">
            <w:r w:rsidRPr="00CE17F5">
              <w:lastRenderedPageBreak/>
              <w:t>Completed</w:t>
            </w:r>
          </w:p>
        </w:tc>
      </w:tr>
      <w:tr w:rsidR="00CE17F5" w14:paraId="6159713B" w14:textId="77777777" w:rsidTr="001A76CD">
        <w:tc>
          <w:tcPr>
            <w:tcW w:w="3417" w:type="dxa"/>
            <w:shd w:val="clear" w:color="auto" w:fill="auto"/>
            <w:vAlign w:val="bottom"/>
          </w:tcPr>
          <w:p w14:paraId="64DFB715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57F7AFD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369E3E5C" w14:textId="4FAF86AC" w:rsidR="00CE17F5" w:rsidRPr="00CE17F5" w:rsidRDefault="00CE17F5" w:rsidP="00CE17F5">
            <w:r w:rsidRPr="00CE17F5">
              <w:t>Completed</w:t>
            </w:r>
          </w:p>
        </w:tc>
        <w:tc>
          <w:tcPr>
            <w:tcW w:w="3418" w:type="dxa"/>
          </w:tcPr>
          <w:p w14:paraId="6FCB3266" w14:textId="6DB84D14" w:rsidR="00CE17F5" w:rsidRPr="00CE17F5" w:rsidRDefault="00CE17F5" w:rsidP="00CE17F5"/>
        </w:tc>
      </w:tr>
    </w:tbl>
    <w:p w14:paraId="3F59E024" w14:textId="77777777" w:rsidR="002E3B34" w:rsidRDefault="002E3B34" w:rsidP="002E3B34">
      <w:pPr>
        <w:rPr>
          <w:rFonts w:ascii="Arial" w:hAnsi="Arial" w:cs="Arial"/>
        </w:rPr>
      </w:pPr>
    </w:p>
    <w:p w14:paraId="75F89AA5" w14:textId="77777777" w:rsidR="002E3B34" w:rsidRPr="004B3948" w:rsidRDefault="002E3B34" w:rsidP="002E3B34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2E3B34" w14:paraId="193CCC51" w14:textId="77777777" w:rsidTr="00E2574A">
        <w:tc>
          <w:tcPr>
            <w:tcW w:w="13670" w:type="dxa"/>
          </w:tcPr>
          <w:p w14:paraId="5D51966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1E043EB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3E5F28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950F6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3C7D131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25528BC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6AC87DF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289593E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0D579B5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74EE7E8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7C79679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58882EF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7B7EF0ED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4FEDB89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DCE98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29B48A1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E22C4D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66E5305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17C25B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12C09CF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252EA1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1EADC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6A1F59D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4FC615C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7D3F0F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7748134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231902E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1905B77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6A11A30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41A7D8E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F38C07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1F3CE8C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EBA052F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165CA7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914405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8F4598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Quality_Other_FileList]</w:t>
            </w:r>
          </w:p>
          <w:p w14:paraId="711ADA9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E41CC0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2D3DAA8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C3991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7D3F87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59EFDE8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623886B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D959BC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5F863E6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3C1564E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1BCC466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B5095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6A347CD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7AA51D7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2B6839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5869DA37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E55B2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4CE5D11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2793199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48FB6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E1D1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2D26340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2DA618F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5818158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EFE50B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D6BDF5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5E64CCE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5C16675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87DDE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159E56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40C36B0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3ECC82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C6476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AADCA6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0839B92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981568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E048F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5BE4BF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04637C5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77A68A6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B182E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C21D6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6EF9BE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513C43C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10013437" w14:textId="77777777" w:rsidR="002E3B34" w:rsidRDefault="002E3B34" w:rsidP="00E2574A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*/</w:t>
            </w:r>
          </w:p>
        </w:tc>
      </w:tr>
    </w:tbl>
    <w:p w14:paraId="4C770AF4" w14:textId="77777777" w:rsidR="002E3B34" w:rsidRPr="00BE7BC2" w:rsidRDefault="002E3B34" w:rsidP="002E3B34">
      <w:pPr>
        <w:rPr>
          <w:rFonts w:ascii="Arial" w:hAnsi="Arial" w:cs="Arial"/>
        </w:rPr>
      </w:pPr>
    </w:p>
    <w:p w14:paraId="0DEC1014" w14:textId="77777777" w:rsidR="00202208" w:rsidRDefault="00202208" w:rsidP="00534A8B"/>
    <w:p w14:paraId="34319626" w14:textId="77777777" w:rsidR="00202208" w:rsidRDefault="00202208" w:rsidP="00534A8B"/>
    <w:p w14:paraId="6D5A0333" w14:textId="77777777" w:rsidR="00202208" w:rsidRDefault="00202208" w:rsidP="00534A8B"/>
    <w:p w14:paraId="31399BBD" w14:textId="77777777" w:rsidR="00202208" w:rsidRDefault="00202208" w:rsidP="00534A8B"/>
    <w:sectPr w:rsidR="0020220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4269" w14:textId="77777777" w:rsidR="00733D07" w:rsidRDefault="00733D07">
      <w:r>
        <w:separator/>
      </w:r>
    </w:p>
  </w:endnote>
  <w:endnote w:type="continuationSeparator" w:id="0">
    <w:p w14:paraId="63F08923" w14:textId="77777777" w:rsidR="00733D07" w:rsidRDefault="0073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6336" w14:textId="77777777" w:rsidR="007A32F1" w:rsidRDefault="007A32F1" w:rsidP="00A36A9D">
    <w:pPr>
      <w:pStyle w:val="Footertext1"/>
      <w:rPr>
        <w:color w:val="FFFFFF"/>
      </w:rPr>
    </w:pPr>
    <w:r>
      <w:t>This document contains confidential and proprietary information,</w:t>
    </w:r>
  </w:p>
  <w:p w14:paraId="677CF6D7" w14:textId="77777777" w:rsidR="007A32F1" w:rsidRDefault="007A32F1" w:rsidP="00A36A9D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4016896C" w14:textId="4501B6AD" w:rsidR="007A32F1" w:rsidRPr="000C47F2" w:rsidRDefault="007A32F1" w:rsidP="00A36A9D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5C11B8">
      <w:rPr>
        <w:noProof/>
      </w:rPr>
      <w:t>8/2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0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3BA2BC9E" w14:textId="77777777" w:rsidR="007A32F1" w:rsidRPr="00A36A9D" w:rsidRDefault="007A32F1" w:rsidP="00A36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0045" w14:textId="77777777" w:rsidR="007A32F1" w:rsidRDefault="007A32F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3EBC" w14:textId="77777777" w:rsidR="00733D07" w:rsidRDefault="00733D07">
      <w:r>
        <w:separator/>
      </w:r>
    </w:p>
  </w:footnote>
  <w:footnote w:type="continuationSeparator" w:id="0">
    <w:p w14:paraId="427F5A7D" w14:textId="77777777" w:rsidR="00733D07" w:rsidRDefault="0073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55EA" w14:textId="77777777" w:rsidR="007A32F1" w:rsidRPr="00971190" w:rsidRDefault="007A32F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39C"/>
    <w:multiLevelType w:val="hybridMultilevel"/>
    <w:tmpl w:val="25C67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10D73"/>
    <w:multiLevelType w:val="hybridMultilevel"/>
    <w:tmpl w:val="01B02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73BAF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85611"/>
    <w:multiLevelType w:val="hybridMultilevel"/>
    <w:tmpl w:val="0B60C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8921D8"/>
    <w:multiLevelType w:val="hybridMultilevel"/>
    <w:tmpl w:val="73006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D4542"/>
    <w:multiLevelType w:val="hybridMultilevel"/>
    <w:tmpl w:val="52641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263E13"/>
    <w:multiLevelType w:val="hybridMultilevel"/>
    <w:tmpl w:val="D4A2E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1"/>
  </w:num>
  <w:num w:numId="5">
    <w:abstractNumId w:val="2"/>
  </w:num>
  <w:num w:numId="6">
    <w:abstractNumId w:val="13"/>
  </w:num>
  <w:num w:numId="7">
    <w:abstractNumId w:val="5"/>
  </w:num>
  <w:num w:numId="8">
    <w:abstractNumId w:val="8"/>
  </w:num>
  <w:num w:numId="9">
    <w:abstractNumId w:val="18"/>
  </w:num>
  <w:num w:numId="10">
    <w:abstractNumId w:val="1"/>
  </w:num>
  <w:num w:numId="11">
    <w:abstractNumId w:val="9"/>
  </w:num>
  <w:num w:numId="12">
    <w:abstractNumId w:val="7"/>
  </w:num>
  <w:num w:numId="13">
    <w:abstractNumId w:val="14"/>
  </w:num>
  <w:num w:numId="14">
    <w:abstractNumId w:val="22"/>
  </w:num>
  <w:num w:numId="15">
    <w:abstractNumId w:val="0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4"/>
  </w:num>
  <w:num w:numId="21">
    <w:abstractNumId w:val="6"/>
  </w:num>
  <w:num w:numId="22">
    <w:abstractNumId w:val="10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257BD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03015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14D"/>
    <w:rsid w:val="0016480D"/>
    <w:rsid w:val="00182078"/>
    <w:rsid w:val="00184D61"/>
    <w:rsid w:val="00191C95"/>
    <w:rsid w:val="00194104"/>
    <w:rsid w:val="001A1A1D"/>
    <w:rsid w:val="001A76CD"/>
    <w:rsid w:val="001B47D8"/>
    <w:rsid w:val="001B7136"/>
    <w:rsid w:val="001C624C"/>
    <w:rsid w:val="001C6F80"/>
    <w:rsid w:val="001C70D1"/>
    <w:rsid w:val="001C7A86"/>
    <w:rsid w:val="001E3A92"/>
    <w:rsid w:val="001E6689"/>
    <w:rsid w:val="001F07E8"/>
    <w:rsid w:val="001F17BE"/>
    <w:rsid w:val="001F6728"/>
    <w:rsid w:val="00202208"/>
    <w:rsid w:val="00207E86"/>
    <w:rsid w:val="002113F0"/>
    <w:rsid w:val="0021502C"/>
    <w:rsid w:val="002154CB"/>
    <w:rsid w:val="00222943"/>
    <w:rsid w:val="0022632D"/>
    <w:rsid w:val="002378F5"/>
    <w:rsid w:val="002558C2"/>
    <w:rsid w:val="00256204"/>
    <w:rsid w:val="00266204"/>
    <w:rsid w:val="00283C91"/>
    <w:rsid w:val="002971C5"/>
    <w:rsid w:val="002A2ED6"/>
    <w:rsid w:val="002A7DB8"/>
    <w:rsid w:val="002C2735"/>
    <w:rsid w:val="002C54A2"/>
    <w:rsid w:val="002C6ECD"/>
    <w:rsid w:val="002D484D"/>
    <w:rsid w:val="002E3B34"/>
    <w:rsid w:val="002E54A5"/>
    <w:rsid w:val="002F57B8"/>
    <w:rsid w:val="00303085"/>
    <w:rsid w:val="00326512"/>
    <w:rsid w:val="00332441"/>
    <w:rsid w:val="00365BCD"/>
    <w:rsid w:val="0038116C"/>
    <w:rsid w:val="003852E4"/>
    <w:rsid w:val="00386695"/>
    <w:rsid w:val="00387C34"/>
    <w:rsid w:val="00395378"/>
    <w:rsid w:val="003A489C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87DDB"/>
    <w:rsid w:val="004A3D80"/>
    <w:rsid w:val="004C3FE0"/>
    <w:rsid w:val="004C7BDD"/>
    <w:rsid w:val="004D1CE4"/>
    <w:rsid w:val="004E1514"/>
    <w:rsid w:val="004E3074"/>
    <w:rsid w:val="004E6347"/>
    <w:rsid w:val="004E718D"/>
    <w:rsid w:val="004F5C38"/>
    <w:rsid w:val="004F6B8D"/>
    <w:rsid w:val="005101CA"/>
    <w:rsid w:val="0051732A"/>
    <w:rsid w:val="00525F09"/>
    <w:rsid w:val="00526ED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87B15"/>
    <w:rsid w:val="00590320"/>
    <w:rsid w:val="0059185F"/>
    <w:rsid w:val="0059333C"/>
    <w:rsid w:val="00597DF0"/>
    <w:rsid w:val="005A1E25"/>
    <w:rsid w:val="005A2AE3"/>
    <w:rsid w:val="005B10C8"/>
    <w:rsid w:val="005B5351"/>
    <w:rsid w:val="005B56F1"/>
    <w:rsid w:val="005C11B8"/>
    <w:rsid w:val="005C4BC3"/>
    <w:rsid w:val="005C555C"/>
    <w:rsid w:val="005E084A"/>
    <w:rsid w:val="005E2B5D"/>
    <w:rsid w:val="005E57C8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2A7C"/>
    <w:rsid w:val="006937AC"/>
    <w:rsid w:val="006B0BEB"/>
    <w:rsid w:val="006C5D01"/>
    <w:rsid w:val="006D48F6"/>
    <w:rsid w:val="006F03F7"/>
    <w:rsid w:val="006F2CF5"/>
    <w:rsid w:val="00700C64"/>
    <w:rsid w:val="00704D51"/>
    <w:rsid w:val="0071677B"/>
    <w:rsid w:val="007266EB"/>
    <w:rsid w:val="00726AEA"/>
    <w:rsid w:val="007324A2"/>
    <w:rsid w:val="00733BF4"/>
    <w:rsid w:val="00733D07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4A5E"/>
    <w:rsid w:val="007A1BE8"/>
    <w:rsid w:val="007A32F1"/>
    <w:rsid w:val="007A7982"/>
    <w:rsid w:val="007B213E"/>
    <w:rsid w:val="007B5114"/>
    <w:rsid w:val="007C442B"/>
    <w:rsid w:val="007C58FE"/>
    <w:rsid w:val="007D6262"/>
    <w:rsid w:val="007E16FB"/>
    <w:rsid w:val="007E3BE6"/>
    <w:rsid w:val="007E6AEE"/>
    <w:rsid w:val="00830C5F"/>
    <w:rsid w:val="00841C92"/>
    <w:rsid w:val="008461A5"/>
    <w:rsid w:val="008546B5"/>
    <w:rsid w:val="00860A3C"/>
    <w:rsid w:val="00871F07"/>
    <w:rsid w:val="0087702F"/>
    <w:rsid w:val="00881530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FDA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77148"/>
    <w:rsid w:val="00984550"/>
    <w:rsid w:val="00986B11"/>
    <w:rsid w:val="00990C27"/>
    <w:rsid w:val="0099414E"/>
    <w:rsid w:val="009A281E"/>
    <w:rsid w:val="009A5969"/>
    <w:rsid w:val="009B1208"/>
    <w:rsid w:val="009B1840"/>
    <w:rsid w:val="009B5322"/>
    <w:rsid w:val="009C2126"/>
    <w:rsid w:val="009C419D"/>
    <w:rsid w:val="009C5A4C"/>
    <w:rsid w:val="009C6478"/>
    <w:rsid w:val="009E2AAE"/>
    <w:rsid w:val="009F7083"/>
    <w:rsid w:val="00A04243"/>
    <w:rsid w:val="00A2439E"/>
    <w:rsid w:val="00A30BEB"/>
    <w:rsid w:val="00A31CC1"/>
    <w:rsid w:val="00A32A09"/>
    <w:rsid w:val="00A34F4D"/>
    <w:rsid w:val="00A354AD"/>
    <w:rsid w:val="00A36A9D"/>
    <w:rsid w:val="00A436D6"/>
    <w:rsid w:val="00A56473"/>
    <w:rsid w:val="00A57CDF"/>
    <w:rsid w:val="00A61F3D"/>
    <w:rsid w:val="00A64ADF"/>
    <w:rsid w:val="00A64F51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E7746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D66"/>
    <w:rsid w:val="00B81043"/>
    <w:rsid w:val="00B849EA"/>
    <w:rsid w:val="00B84EC1"/>
    <w:rsid w:val="00B85C0A"/>
    <w:rsid w:val="00B86E1A"/>
    <w:rsid w:val="00B87437"/>
    <w:rsid w:val="00B9195D"/>
    <w:rsid w:val="00B9260E"/>
    <w:rsid w:val="00B94A3B"/>
    <w:rsid w:val="00BA74A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BF1279"/>
    <w:rsid w:val="00C0061F"/>
    <w:rsid w:val="00C16F89"/>
    <w:rsid w:val="00C17395"/>
    <w:rsid w:val="00C2344E"/>
    <w:rsid w:val="00C24DBD"/>
    <w:rsid w:val="00C436FC"/>
    <w:rsid w:val="00C51B5F"/>
    <w:rsid w:val="00C51FB2"/>
    <w:rsid w:val="00C553A0"/>
    <w:rsid w:val="00C635A8"/>
    <w:rsid w:val="00C651EA"/>
    <w:rsid w:val="00C80036"/>
    <w:rsid w:val="00C82602"/>
    <w:rsid w:val="00C8699E"/>
    <w:rsid w:val="00C8731B"/>
    <w:rsid w:val="00C903DD"/>
    <w:rsid w:val="00C97A50"/>
    <w:rsid w:val="00CA2F20"/>
    <w:rsid w:val="00CB0053"/>
    <w:rsid w:val="00CB0552"/>
    <w:rsid w:val="00CC688F"/>
    <w:rsid w:val="00CD0D35"/>
    <w:rsid w:val="00CD1BE8"/>
    <w:rsid w:val="00CD2A33"/>
    <w:rsid w:val="00CD4431"/>
    <w:rsid w:val="00CE17F5"/>
    <w:rsid w:val="00CF7CDF"/>
    <w:rsid w:val="00D005CA"/>
    <w:rsid w:val="00D01041"/>
    <w:rsid w:val="00D0661A"/>
    <w:rsid w:val="00D323EA"/>
    <w:rsid w:val="00D345DA"/>
    <w:rsid w:val="00D4127A"/>
    <w:rsid w:val="00D42E8A"/>
    <w:rsid w:val="00D46D40"/>
    <w:rsid w:val="00D470E6"/>
    <w:rsid w:val="00D51268"/>
    <w:rsid w:val="00D6631A"/>
    <w:rsid w:val="00D66D02"/>
    <w:rsid w:val="00D73B56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1A04"/>
    <w:rsid w:val="00E0642E"/>
    <w:rsid w:val="00E106D5"/>
    <w:rsid w:val="00E143E7"/>
    <w:rsid w:val="00E2182A"/>
    <w:rsid w:val="00E2574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7D3B"/>
    <w:rsid w:val="00ED3DC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53C2A"/>
    <w:rsid w:val="00F66049"/>
    <w:rsid w:val="00F70511"/>
    <w:rsid w:val="00F76873"/>
    <w:rsid w:val="00F80741"/>
    <w:rsid w:val="00F87F5D"/>
    <w:rsid w:val="00F9006E"/>
    <w:rsid w:val="00F95535"/>
    <w:rsid w:val="00FA695B"/>
    <w:rsid w:val="00FA6B6B"/>
    <w:rsid w:val="00FB054F"/>
    <w:rsid w:val="00FB0D88"/>
    <w:rsid w:val="00FB2CBC"/>
    <w:rsid w:val="00FB65CF"/>
    <w:rsid w:val="00FC439A"/>
    <w:rsid w:val="00FC5B73"/>
    <w:rsid w:val="00FD190E"/>
    <w:rsid w:val="00FD6A9C"/>
    <w:rsid w:val="00FE0CFB"/>
    <w:rsid w:val="00FE0F52"/>
    <w:rsid w:val="00FE137F"/>
    <w:rsid w:val="00FF130B"/>
    <w:rsid w:val="00FF2C8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2A73DA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2E3B3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1BC3-36D7-4ABF-9D22-3D718831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2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94</cp:revision>
  <cp:lastPrinted>2008-03-17T22:13:00Z</cp:lastPrinted>
  <dcterms:created xsi:type="dcterms:W3CDTF">2014-06-24T20:40:00Z</dcterms:created>
  <dcterms:modified xsi:type="dcterms:W3CDTF">2021-08-03T00:18:00Z</dcterms:modified>
</cp:coreProperties>
</file>